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21B036" w14:textId="77777777" w:rsidR="0008177B" w:rsidRPr="000F532E" w:rsidRDefault="0008177B" w:rsidP="00FA70AB">
      <w:pPr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671CC53" w14:textId="77777777" w:rsidR="0008177B" w:rsidRPr="000F532E" w:rsidRDefault="0008177B" w:rsidP="00FA70AB">
      <w:pPr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6B87BA6" w14:textId="77777777" w:rsidR="0008177B" w:rsidRPr="000F532E" w:rsidRDefault="0008177B" w:rsidP="00FA70AB">
      <w:pPr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E6C4D91" w14:textId="77777777" w:rsidR="0008177B" w:rsidRPr="000F532E" w:rsidRDefault="0008177B" w:rsidP="00FA70AB">
      <w:pPr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BE8B1B4" w14:textId="77777777" w:rsidR="0008177B" w:rsidRPr="000F532E" w:rsidRDefault="0008177B" w:rsidP="00FA70AB">
      <w:pPr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8F63450" w14:textId="77777777" w:rsidR="0008177B" w:rsidRPr="000F532E" w:rsidRDefault="0008177B" w:rsidP="00FA70AB">
      <w:pPr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505B01F" w14:textId="77777777" w:rsidR="00014F34" w:rsidRPr="000F532E" w:rsidRDefault="00751E17" w:rsidP="00FA70AB">
      <w:pPr>
        <w:spacing w:after="0" w:line="48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Resilience and the threats to the supply chain </w:t>
      </w:r>
    </w:p>
    <w:p w14:paraId="699B44E5" w14:textId="36855B20" w:rsidR="0008177B" w:rsidRPr="000F532E" w:rsidRDefault="00751E17" w:rsidP="00FA70AB">
      <w:pPr>
        <w:spacing w:after="0" w:line="48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[Name of the </w:t>
      </w:r>
      <w:r w:rsidR="00A4374D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>Writer</w:t>
      </w:r>
      <w:r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>]</w:t>
      </w:r>
    </w:p>
    <w:p w14:paraId="04AEEB19" w14:textId="77777777" w:rsidR="0008177B" w:rsidRPr="000F532E" w:rsidRDefault="00751E17" w:rsidP="00FA70AB">
      <w:pPr>
        <w:spacing w:after="0" w:line="48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[Name of the </w:t>
      </w:r>
      <w:r w:rsidR="00A4374D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>Institution</w:t>
      </w:r>
      <w:r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>]</w:t>
      </w:r>
    </w:p>
    <w:p w14:paraId="457DD2C2" w14:textId="77777777" w:rsidR="00A106AF" w:rsidRPr="000F532E" w:rsidRDefault="00A106AF" w:rsidP="00FA70AB">
      <w:pPr>
        <w:spacing w:after="0" w:line="48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70B2A8E" w14:textId="77777777" w:rsidR="00A106AF" w:rsidRPr="000F532E" w:rsidRDefault="00A106AF" w:rsidP="00FA70AB">
      <w:pPr>
        <w:spacing w:after="0" w:line="48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A106AF" w:rsidRPr="000F532E" w:rsidSect="00C74D28">
          <w:headerReference w:type="default" r:id="rId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9601BA7" w14:textId="0263613F" w:rsidR="00014F34" w:rsidRPr="000F532E" w:rsidRDefault="00751E17" w:rsidP="00014F34">
      <w:pPr>
        <w:spacing w:after="0" w:line="48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ab/>
        <w:t xml:space="preserve">Resilience and the threats to the supply chain </w:t>
      </w:r>
    </w:p>
    <w:p w14:paraId="39966363" w14:textId="05CD90E1" w:rsidR="009B2D82" w:rsidRPr="000F532E" w:rsidRDefault="00751E17" w:rsidP="00014F34">
      <w:pPr>
        <w:spacing w:after="0" w:line="48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F532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bstract</w:t>
      </w:r>
    </w:p>
    <w:p w14:paraId="3A3BC315" w14:textId="02D2875C" w:rsidR="009B2D82" w:rsidRPr="000F532E" w:rsidRDefault="00751E17" w:rsidP="00382763">
      <w:pPr>
        <w:spacing w:after="0" w:line="48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GoBack"/>
      <w:r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upply </w:t>
      </w:r>
      <w:r w:rsidR="00F53CBA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>chain</w:t>
      </w:r>
      <w:r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ms </w:t>
      </w:r>
      <w:r w:rsidR="00F53CBA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>one</w:t>
      </w:r>
      <w:r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the major department of homeland security, taking into account that </w:t>
      </w:r>
      <w:r w:rsidR="00F53CBA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>resilience</w:t>
      </w:r>
      <w:r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 greatly impacted </w:t>
      </w:r>
      <w:r w:rsidR="00F53CBA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>by</w:t>
      </w:r>
      <w:r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intervention from both </w:t>
      </w:r>
      <w:r w:rsidR="00F53CBA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>internal</w:t>
      </w:r>
      <w:r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53CBA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r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xternal resources. In </w:t>
      </w:r>
      <w:r w:rsidR="00F53CBA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>accordance</w:t>
      </w:r>
      <w:r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ith the </w:t>
      </w:r>
      <w:r w:rsidR="00F53CBA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>research</w:t>
      </w:r>
      <w:r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it is asserted that the intervention from external resources have challenged </w:t>
      </w:r>
      <w:r w:rsidR="00F53CBA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>resilience</w:t>
      </w:r>
      <w:r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cause </w:t>
      </w:r>
      <w:r w:rsidR="00F53CBA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>technological</w:t>
      </w:r>
      <w:r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53CBA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>advancement has</w:t>
      </w:r>
      <w:r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53CBA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>blinded</w:t>
      </w:r>
      <w:r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oth </w:t>
      </w:r>
      <w:r w:rsidR="00F53CBA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>national</w:t>
      </w:r>
      <w:r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53CBA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r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ternational system of the </w:t>
      </w:r>
      <w:r w:rsidR="00F53CBA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>negative</w:t>
      </w:r>
      <w:r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mpacts these </w:t>
      </w:r>
      <w:r w:rsidR="00F53CBA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>strategies</w:t>
      </w:r>
      <w:r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an have</w:t>
      </w:r>
      <w:r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the long run. After a long </w:t>
      </w:r>
      <w:r w:rsidR="000F532E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>time,</w:t>
      </w:r>
      <w:r w:rsidR="00382763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pan of destruction, </w:t>
      </w:r>
      <w:r w:rsidR="00F53CBA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>the government</w:t>
      </w:r>
      <w:r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 trying to take initiatives that can help to address </w:t>
      </w:r>
      <w:r w:rsidR="00F53CBA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>complications</w:t>
      </w:r>
      <w:r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53CBA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>that</w:t>
      </w:r>
      <w:r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re posed by </w:t>
      </w:r>
      <w:r w:rsidR="00F53CBA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>external</w:t>
      </w:r>
      <w:r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53CBA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>cyber intervention</w:t>
      </w:r>
      <w:r w:rsidR="00382763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0F532E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>It is</w:t>
      </w:r>
      <w:r w:rsidR="00F53CBA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ing</w:t>
      </w:r>
      <w:r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53CBA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>more harm</w:t>
      </w:r>
      <w:r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an good because </w:t>
      </w:r>
      <w:r w:rsidR="00382763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se </w:t>
      </w:r>
      <w:r w:rsidR="000F532E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>resources are</w:t>
      </w:r>
      <w:r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hallenging the </w:t>
      </w:r>
      <w:r w:rsidR="00F53CBA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>strengths of</w:t>
      </w:r>
      <w:r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pply </w:t>
      </w:r>
      <w:r w:rsidR="00F53CBA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>chain</w:t>
      </w:r>
      <w:r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its </w:t>
      </w:r>
      <w:r w:rsidR="00F53CBA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>resilience</w:t>
      </w:r>
      <w:r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These </w:t>
      </w:r>
      <w:r w:rsidR="00F53CBA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>challenges</w:t>
      </w:r>
      <w:r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re in the form of lack of </w:t>
      </w:r>
      <w:r w:rsidR="00F53CBA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>security</w:t>
      </w:r>
      <w:r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53CBA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>enactment</w:t>
      </w:r>
      <w:r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d </w:t>
      </w:r>
      <w:r w:rsidR="00F53CBA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>vulnerabilities</w:t>
      </w:r>
      <w:r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AE6ABA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lthough different projects are serving at both national and </w:t>
      </w:r>
      <w:r w:rsidR="00F53CBA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>international</w:t>
      </w:r>
      <w:r w:rsidR="00AE6ABA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evel, </w:t>
      </w:r>
      <w:r w:rsidR="00F53CBA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>still</w:t>
      </w:r>
      <w:r w:rsidR="00AE6ABA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se cyber </w:t>
      </w:r>
      <w:r w:rsidR="00F53CBA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>interventions</w:t>
      </w:r>
      <w:r w:rsidR="00AE6ABA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re becoming hard to eradicate because they have</w:t>
      </w:r>
      <w:r w:rsidR="00F53CBA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rect</w:t>
      </w:r>
      <w:r w:rsidR="00AE6ABA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53CBA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r w:rsidR="00AE6ABA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re effective access to almost all related </w:t>
      </w:r>
      <w:r w:rsidR="00F53CBA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>departments</w:t>
      </w:r>
      <w:r w:rsidR="00AE6ABA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33F7B1AF" w14:textId="47CAB0CF" w:rsidR="0026072D" w:rsidRPr="000F532E" w:rsidRDefault="00751E17" w:rsidP="003B2FA8">
      <w:pPr>
        <w:spacing w:after="0" w:line="48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F532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ntroduction</w:t>
      </w:r>
    </w:p>
    <w:p w14:paraId="100F32DF" w14:textId="56405752" w:rsidR="001D5B94" w:rsidRPr="000F532E" w:rsidRDefault="00751E17" w:rsidP="00382763">
      <w:pPr>
        <w:spacing w:after="0" w:line="48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>Resilience</w:t>
      </w:r>
      <w:r w:rsidR="006A68A4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 defined as the ability </w:t>
      </w:r>
      <w:r w:rsidR="00E35281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 </w:t>
      </w:r>
      <w:r w:rsidR="006A68A4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e efficient enough to be prepared for any kind of </w:t>
      </w:r>
      <w:r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>unexpected</w:t>
      </w:r>
      <w:r w:rsidR="006A68A4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isk event. The supply chain should be built on strong </w:t>
      </w:r>
      <w:r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>strategies</w:t>
      </w:r>
      <w:r w:rsidR="006A68A4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at it can respond and recover from any </w:t>
      </w:r>
      <w:r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>kind</w:t>
      </w:r>
      <w:r w:rsidR="006A68A4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disruption </w:t>
      </w:r>
      <w:r w:rsidR="00382763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>and it can</w:t>
      </w:r>
      <w:r w:rsidR="006A68A4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>help</w:t>
      </w:r>
      <w:r w:rsidR="006A68A4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restore the </w:t>
      </w:r>
      <w:r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>efficiency</w:t>
      </w:r>
      <w:r w:rsidR="006A68A4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the supply chain.</w:t>
      </w:r>
      <w:r w:rsidR="003F7948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t is asserted that the supply chains are very complex and made on global perspectives </w:t>
      </w:r>
      <w:r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>so there</w:t>
      </w:r>
      <w:r w:rsidR="003F7948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>are</w:t>
      </w:r>
      <w:r w:rsidR="003F7948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re chances of </w:t>
      </w:r>
      <w:r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>disruption</w:t>
      </w:r>
      <w:r w:rsidRPr="000F532E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 (</w:t>
      </w:r>
      <w:r w:rsidR="00214623" w:rsidRPr="000F532E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U.S. Department of Homeland Security, 2019</w:t>
      </w:r>
      <w:r w:rsidRPr="000F532E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).</w:t>
      </w:r>
      <w:r w:rsidR="003F7948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35281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t is </w:t>
      </w:r>
      <w:r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>believed</w:t>
      </w:r>
      <w:r w:rsidR="00E35281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at the </w:t>
      </w:r>
      <w:r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>strength</w:t>
      </w:r>
      <w:r w:rsidR="00E35281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the supply chain is parallel to the </w:t>
      </w:r>
      <w:r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>risks</w:t>
      </w:r>
      <w:r w:rsidR="00E35281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t its weakest link. </w:t>
      </w:r>
      <w:r w:rsidR="00997877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ith increased technology, there </w:t>
      </w:r>
      <w:r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>are a</w:t>
      </w:r>
      <w:r w:rsidR="00997877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ot of </w:t>
      </w:r>
      <w:r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>threats</w:t>
      </w:r>
      <w:r w:rsidR="00997877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at </w:t>
      </w:r>
      <w:r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>appear</w:t>
      </w:r>
      <w:r w:rsidR="00997877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different shapes and formats, hampering the overall </w:t>
      </w:r>
      <w:r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>framework</w:t>
      </w:r>
      <w:r w:rsidR="00997877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</w:t>
      </w:r>
      <w:r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>homeland</w:t>
      </w:r>
      <w:r w:rsidR="00997877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curity.</w:t>
      </w:r>
      <w:r w:rsidR="007C0BB1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se threats can be from </w:t>
      </w:r>
      <w:r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>hackers</w:t>
      </w:r>
      <w:r w:rsidR="00382763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7C0BB1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y </w:t>
      </w:r>
      <w:r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foreign</w:t>
      </w:r>
      <w:r w:rsidR="007C0BB1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dvisory or the criminals themselves who are looking for an escape. </w:t>
      </w:r>
      <w:r w:rsidR="002F15C2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s </w:t>
      </w:r>
      <w:r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>a result of such threats</w:t>
      </w:r>
      <w:r w:rsidR="002F15C2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the </w:t>
      </w:r>
      <w:r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>vulnerabilities</w:t>
      </w:r>
      <w:r w:rsidR="002F15C2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re exploited and the underlying essence of supply chon is distorted. </w:t>
      </w:r>
      <w:r w:rsidR="00365A1E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cybersecurity and </w:t>
      </w:r>
      <w:r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>Infrastructure</w:t>
      </w:r>
      <w:r w:rsidR="00365A1E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gency is trying its best to </w:t>
      </w:r>
      <w:r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>work</w:t>
      </w:r>
      <w:r w:rsidR="00365A1E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>with</w:t>
      </w:r>
      <w:r w:rsidR="00365A1E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ose </w:t>
      </w:r>
      <w:r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>industry</w:t>
      </w:r>
      <w:r w:rsidR="00365A1E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>partners</w:t>
      </w:r>
      <w:r w:rsidR="00365A1E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</w:t>
      </w:r>
      <w:r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>governments</w:t>
      </w:r>
      <w:r w:rsidR="00365A1E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>that can</w:t>
      </w:r>
      <w:r w:rsidR="00365A1E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nsure the safety of supply </w:t>
      </w:r>
      <w:r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>chain</w:t>
      </w:r>
      <w:r w:rsidR="00365A1E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rom any kind of threats, especially cybersecurity </w:t>
      </w:r>
      <w:r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>efforts</w:t>
      </w:r>
      <w:r w:rsidRPr="000F532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0F532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(</w:t>
      </w:r>
      <w:r w:rsidR="00214623" w:rsidRPr="000F532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U.S. Department of Homeland Security, 2019</w:t>
      </w:r>
      <w:r w:rsidRPr="000F532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).</w:t>
      </w:r>
      <w:r w:rsidR="008E14D8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ISA has incorporated different</w:t>
      </w:r>
      <w:r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rategies</w:t>
      </w:r>
      <w:r w:rsidR="008E14D8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ch as adhering to technological </w:t>
      </w:r>
      <w:r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>incorporation</w:t>
      </w:r>
      <w:r w:rsidR="008E14D8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r w:rsidR="008E14D8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</w:t>
      </w:r>
      <w:r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>centralized</w:t>
      </w:r>
      <w:r w:rsidR="008E14D8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pproach to check and balance </w:t>
      </w:r>
      <w:r w:rsidR="009308EC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order </w:t>
      </w:r>
      <w:r w:rsidR="008E14D8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>to ensure resilience and prevent threats to the supply chain.</w:t>
      </w:r>
      <w:r w:rsidR="00C17B75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re are several </w:t>
      </w:r>
      <w:r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>assumptions</w:t>
      </w:r>
      <w:r w:rsidR="00C17B75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r w:rsidR="00C17B75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>ideologies</w:t>
      </w:r>
      <w:r w:rsidR="00C17B75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at are </w:t>
      </w:r>
      <w:r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>proposed</w:t>
      </w:r>
      <w:r w:rsidR="00C17B75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address, </w:t>
      </w:r>
      <w:r w:rsidR="009308EC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ither </w:t>
      </w:r>
      <w:r w:rsidR="00C17B75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etting </w:t>
      </w:r>
      <w:r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>external</w:t>
      </w:r>
      <w:r w:rsidR="00C17B75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yber support a positives </w:t>
      </w:r>
      <w:r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>strategy in</w:t>
      </w:r>
      <w:r w:rsidR="00C17B75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form of maximum </w:t>
      </w:r>
      <w:r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>protec</w:t>
      </w:r>
      <w:r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>tion</w:t>
      </w:r>
      <w:r w:rsidR="00C17B75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 is it a </w:t>
      </w:r>
      <w:r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>disguise</w:t>
      </w:r>
      <w:r w:rsidR="00C17B75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at seems to be a blessing </w:t>
      </w:r>
      <w:r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>apparently</w:t>
      </w:r>
      <w:r w:rsidRPr="000F532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0F532E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(</w:t>
      </w:r>
      <w:r w:rsidR="00214623" w:rsidRPr="000F532E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U.S. Department of Homeland Security, 2019</w:t>
      </w:r>
      <w:r w:rsidRPr="000F532E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).</w:t>
      </w:r>
    </w:p>
    <w:p w14:paraId="65034555" w14:textId="6DEA8DA8" w:rsidR="00742CBA" w:rsidRPr="000F532E" w:rsidRDefault="00751E17" w:rsidP="00FA70AB">
      <w:pPr>
        <w:spacing w:after="0" w:line="48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F532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esearch Question</w:t>
      </w:r>
    </w:p>
    <w:p w14:paraId="7FF5FD23" w14:textId="1F784A6F" w:rsidR="00742CBA" w:rsidRPr="000F532E" w:rsidRDefault="00751E17" w:rsidP="00FA70AB">
      <w:pPr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xternal Cyber </w:t>
      </w:r>
      <w:r w:rsidR="00F53CBA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>interventions</w:t>
      </w:r>
      <w:r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potential threat to </w:t>
      </w:r>
      <w:r w:rsidR="009308EC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>homeland security</w:t>
      </w:r>
      <w:r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ausing disruption to the supply chain</w:t>
      </w:r>
    </w:p>
    <w:p w14:paraId="68FD35BD" w14:textId="5934D4A2" w:rsidR="00C17B75" w:rsidRPr="000F532E" w:rsidRDefault="00751E17" w:rsidP="00FA70AB">
      <w:pPr>
        <w:spacing w:after="0" w:line="48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F532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Hypothesis </w:t>
      </w:r>
    </w:p>
    <w:p w14:paraId="5ACE2BCF" w14:textId="051F04F5" w:rsidR="00C17B75" w:rsidRPr="000F532E" w:rsidRDefault="00751E17" w:rsidP="00FA70AB">
      <w:pPr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xternal Cyber Intervention are posing a serious threat to </w:t>
      </w:r>
      <w:r w:rsidR="00F53CBA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>homeland</w:t>
      </w:r>
      <w:r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curity especially in terms of supply chain </w:t>
      </w:r>
      <w:r w:rsidR="00F53CBA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>management</w:t>
      </w:r>
      <w:r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EA0F315" w14:textId="226C04CD" w:rsidR="00FD7DC4" w:rsidRPr="000F532E" w:rsidRDefault="00751E17" w:rsidP="00CC4AD5">
      <w:pPr>
        <w:spacing w:after="0" w:line="48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F532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iterature Review</w:t>
      </w:r>
    </w:p>
    <w:p w14:paraId="3FFC5B81" w14:textId="31EAF246" w:rsidR="00382763" w:rsidRPr="000F532E" w:rsidRDefault="00751E17" w:rsidP="00382763">
      <w:pPr>
        <w:spacing w:after="0" w:line="48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>Cyber</w:t>
      </w:r>
      <w:r w:rsidR="00F53CBA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>security is</w:t>
      </w:r>
      <w:r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rmed as one of the multidimensional </w:t>
      </w:r>
      <w:r w:rsidR="00F53CBA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>challenge</w:t>
      </w:r>
      <w:r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>s that require attention from different resources</w:t>
      </w:r>
      <w:r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keep </w:t>
      </w:r>
      <w:r w:rsidR="00F53CBA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>check</w:t>
      </w:r>
      <w:r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balance because the threats of cyber</w:t>
      </w:r>
      <w:r w:rsidR="00F53CBA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>security</w:t>
      </w:r>
      <w:r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re </w:t>
      </w:r>
      <w:r w:rsidR="00F53CBA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>equally</w:t>
      </w:r>
      <w:r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reatful towards the national platforms of security.</w:t>
      </w:r>
      <w:r w:rsidR="002C4BDB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53CBA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>Homeland</w:t>
      </w:r>
      <w:r w:rsidR="002C4BDB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curity and its supply chain is one of the features that is </w:t>
      </w:r>
      <w:r w:rsidR="00F53CBA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>affected</w:t>
      </w:r>
      <w:r w:rsidR="002C4BDB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y the cyber intervention, disrupting and hampering the </w:t>
      </w:r>
      <w:r w:rsidR="00F53CBA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>resilience</w:t>
      </w:r>
      <w:r w:rsidR="002C4BDB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supply chains. As information technology is a diverse topic, different </w:t>
      </w:r>
      <w:r w:rsidR="00F53CBA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>researchers</w:t>
      </w:r>
      <w:r w:rsidR="002C4BDB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ave a different point of understanding towards it. </w:t>
      </w:r>
      <w:r w:rsidR="00F53CBA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>According</w:t>
      </w:r>
      <w:r w:rsidR="00E64514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</w:t>
      </w:r>
      <w:r w:rsidR="00214623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derson, (2019), </w:t>
      </w:r>
      <w:r w:rsidR="00E64514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Supply </w:t>
      </w:r>
      <w:r w:rsidR="00F53CBA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>chain</w:t>
      </w:r>
      <w:r w:rsidR="00E64514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 more </w:t>
      </w:r>
      <w:r w:rsidR="00F53CBA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>like a</w:t>
      </w:r>
      <w:r w:rsidR="00E64514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duct that comprises of different people, resources, information, and </w:t>
      </w:r>
      <w:r w:rsidR="00F53CBA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>activities</w:t>
      </w:r>
      <w:r w:rsidR="00E64514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With an increased approach to the use of technology and the use of </w:t>
      </w:r>
      <w:r w:rsidR="00F53CBA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>technological</w:t>
      </w:r>
      <w:r w:rsidR="00E64514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dia for prevention and security purposes, external cyber </w:t>
      </w:r>
      <w:r w:rsidR="00F53CBA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>interventions</w:t>
      </w:r>
      <w:r w:rsidR="00E64514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re used considering their maximum potential.</w:t>
      </w:r>
      <w:r w:rsidR="00306487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owever, in the context of homeland security, the </w:t>
      </w:r>
      <w:r w:rsidR="00F53CBA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>scenario</w:t>
      </w:r>
      <w:r w:rsidR="00306487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 found to be different</w:t>
      </w:r>
      <w:r w:rsidR="00083EA8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cause external cyber intervention </w:t>
      </w:r>
      <w:r w:rsidR="009308EC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s </w:t>
      </w:r>
      <w:r w:rsidR="00F53CBA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>in</w:t>
      </w:r>
      <w:r w:rsidR="00083EA8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form of </w:t>
      </w:r>
      <w:r w:rsidR="00F53CBA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>hardware’s</w:t>
      </w:r>
      <w:r w:rsidR="00083EA8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</w:t>
      </w:r>
      <w:r w:rsidR="00F53CBA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>software’s</w:t>
      </w:r>
      <w:r w:rsidR="00083EA8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9308EC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at </w:t>
      </w:r>
      <w:r w:rsidR="00083EA8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mplicate and disrupts the security </w:t>
      </w:r>
      <w:r w:rsidR="000F532E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>system automatically</w:t>
      </w:r>
      <w:r w:rsidR="00083EA8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53CBA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>affect</w:t>
      </w:r>
      <w:r w:rsidR="009308EC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>ing</w:t>
      </w:r>
      <w:r w:rsidR="00083EA8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supply chain</w:t>
      </w:r>
      <w:r w:rsidR="00214623" w:rsidRPr="000F532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(Alderson, et al. 2019)</w:t>
      </w:r>
      <w:r w:rsidR="00083EA8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2BEE0BDC" w14:textId="2D1E5B4D" w:rsidR="00382763" w:rsidRPr="000F532E" w:rsidRDefault="00083EA8" w:rsidP="00382763">
      <w:pPr>
        <w:spacing w:after="0" w:line="48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ccording to </w:t>
      </w:r>
      <w:r w:rsidR="00214623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>Fisher, (2019)</w:t>
      </w:r>
      <w:r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sing </w:t>
      </w:r>
      <w:r w:rsidR="00F53CBA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>external</w:t>
      </w:r>
      <w:r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yber approaches and resources just because of </w:t>
      </w:r>
      <w:r w:rsidR="00F53CBA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>their</w:t>
      </w:r>
      <w:r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53CBA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>increased</w:t>
      </w:r>
      <w:r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fficiency in </w:t>
      </w:r>
      <w:r w:rsidR="00F53CBA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>native</w:t>
      </w:r>
      <w:r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and has hampered USA’s security to a greater </w:t>
      </w:r>
      <w:r w:rsidR="00F53CBA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>exten</w:t>
      </w:r>
      <w:r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="009308EC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e </w:t>
      </w:r>
      <w:r w:rsidR="00F53CBA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>quoted</w:t>
      </w:r>
      <w:r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example of an incident that happens in 2017. The department of </w:t>
      </w:r>
      <w:r w:rsidR="00F53CBA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>Homeland</w:t>
      </w:r>
      <w:r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308EC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F53CBA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>ecurity</w:t>
      </w:r>
      <w:r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dered to </w:t>
      </w:r>
      <w:r w:rsidR="00F53CBA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>remove</w:t>
      </w:r>
      <w:r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Kaspersky </w:t>
      </w:r>
      <w:r w:rsidR="00F53CBA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>security</w:t>
      </w:r>
      <w:r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53CBA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>products</w:t>
      </w:r>
      <w:r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rom the networks because they were posing serious </w:t>
      </w:r>
      <w:r w:rsidR="00F53CBA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>risks</w:t>
      </w:r>
      <w:r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It </w:t>
      </w:r>
      <w:r w:rsidR="009308EC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 also </w:t>
      </w:r>
      <w:r w:rsidR="00F53CBA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>asserted</w:t>
      </w:r>
      <w:r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53CBA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>that</w:t>
      </w:r>
      <w:r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</w:t>
      </w:r>
      <w:r w:rsidR="00F53CBA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>so-called</w:t>
      </w:r>
      <w:r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curity </w:t>
      </w:r>
      <w:r w:rsidR="00F53CBA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>system</w:t>
      </w:r>
      <w:r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mpromised the </w:t>
      </w:r>
      <w:r w:rsidR="00F53CBA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>workability</w:t>
      </w:r>
      <w:r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</w:t>
      </w:r>
      <w:r w:rsidR="000F532E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>confidential platforms</w:t>
      </w:r>
      <w:r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cause </w:t>
      </w:r>
      <w:r w:rsidR="009308EC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F53CBA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>f</w:t>
      </w:r>
      <w:r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ome unauthorized access to some </w:t>
      </w:r>
      <w:r w:rsidR="00F53CBA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>sensitive</w:t>
      </w:r>
      <w:r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tworks</w:t>
      </w:r>
      <w:r w:rsidR="00214623" w:rsidRPr="000F532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(Fisher, et al. 2017)</w:t>
      </w:r>
      <w:r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F50E96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53CBA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>However</w:t>
      </w:r>
      <w:r w:rsidR="00F50E96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214623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>Bjorck, (2015),</w:t>
      </w:r>
      <w:r w:rsidR="00F50E96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 of the view that threats to homeland security are </w:t>
      </w:r>
      <w:r w:rsidR="00E818E6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>not</w:t>
      </w:r>
      <w:r w:rsidR="00F50E96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53CBA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>confined</w:t>
      </w:r>
      <w:r w:rsidR="00F50E96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the use of cyber tools and </w:t>
      </w:r>
      <w:r w:rsidR="00F53CBA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>extension</w:t>
      </w:r>
      <w:r w:rsidR="00F50E96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t a departmental and </w:t>
      </w:r>
      <w:r w:rsidR="00F53CBA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>governmental</w:t>
      </w:r>
      <w:r w:rsidR="00F50E96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evel, in fact, domestic use and the approach to innovative devices also plays a central role in hampering the </w:t>
      </w:r>
      <w:r w:rsidR="00F53CBA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>homeland</w:t>
      </w:r>
      <w:r w:rsidR="00F50E96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53CBA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>security</w:t>
      </w:r>
      <w:r w:rsidR="00F50E96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C44CCF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012E1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r w:rsidR="00214623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1012E1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sserted that </w:t>
      </w:r>
      <w:r w:rsidR="00F53CBA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>domestic</w:t>
      </w:r>
      <w:r w:rsidR="001012E1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53CBA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r w:rsidR="001012E1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ocal </w:t>
      </w:r>
      <w:r w:rsidR="00F53CBA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>platforms</w:t>
      </w:r>
      <w:r w:rsidR="001012E1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re </w:t>
      </w:r>
      <w:r w:rsidR="009308EC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sed </w:t>
      </w:r>
      <w:r w:rsidR="001012E1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>to approach the supply chains and disrupt them</w:t>
      </w:r>
      <w:r w:rsidR="00214623" w:rsidRPr="000F532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(Björck, et al. 2015)</w:t>
      </w:r>
      <w:r w:rsidR="001012E1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865FA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aking into account the </w:t>
      </w:r>
      <w:r w:rsidR="00F53CBA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>significance</w:t>
      </w:r>
      <w:r w:rsidR="007865FA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the </w:t>
      </w:r>
      <w:r w:rsidR="00E818E6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itiatives </w:t>
      </w:r>
      <w:r w:rsidR="007865FA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at are </w:t>
      </w:r>
      <w:r w:rsidR="00E818E6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>taken</w:t>
      </w:r>
      <w:r w:rsidR="007865FA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y the </w:t>
      </w:r>
      <w:r w:rsidR="00E818E6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>government of</w:t>
      </w:r>
      <w:r w:rsidR="007865FA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United States,</w:t>
      </w:r>
      <w:r w:rsidR="00214623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alker, (2018)</w:t>
      </w:r>
      <w:r w:rsidR="007865FA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quoted that it is evident that the </w:t>
      </w:r>
      <w:r w:rsidR="00E818E6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>threats to</w:t>
      </w:r>
      <w:r w:rsidR="007865FA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pply </w:t>
      </w:r>
      <w:r w:rsidR="00E818E6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>chain</w:t>
      </w:r>
      <w:r w:rsidR="007865FA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re evident, so, </w:t>
      </w:r>
      <w:r w:rsidR="00E818E6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>different</w:t>
      </w:r>
      <w:r w:rsidR="007865FA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overnmental </w:t>
      </w:r>
      <w:r w:rsidR="00E818E6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>platforms</w:t>
      </w:r>
      <w:r w:rsidR="007865FA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re trying to resolve </w:t>
      </w:r>
      <w:r w:rsidR="00E818E6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r w:rsidR="007865FA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itigate the interruption in the supply ch</w:t>
      </w:r>
      <w:r w:rsidR="009308EC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7865FA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s. He </w:t>
      </w:r>
      <w:r w:rsidR="00E818E6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>mentioned</w:t>
      </w:r>
      <w:r w:rsidR="007865FA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fferent organization such as </w:t>
      </w:r>
      <w:r w:rsidR="00E818E6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>Departments</w:t>
      </w:r>
      <w:r w:rsidR="007865FA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Homeland Security </w:t>
      </w:r>
      <w:r w:rsidR="00E818E6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>Science</w:t>
      </w:r>
      <w:r w:rsidR="007865FA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</w:t>
      </w:r>
      <w:r w:rsidR="00E818E6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>Technology</w:t>
      </w:r>
      <w:r w:rsidR="007865FA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818E6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>Directorate</w:t>
      </w:r>
      <w:r w:rsidR="007865FA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entre of Excellence and the Food </w:t>
      </w:r>
      <w:r w:rsidR="00E818E6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>Protection</w:t>
      </w:r>
      <w:r w:rsidR="007865FA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Defense </w:t>
      </w:r>
      <w:r w:rsidR="00E818E6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stitute </w:t>
      </w:r>
      <w:r w:rsidR="009308EC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at </w:t>
      </w:r>
      <w:r w:rsidR="00E818E6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>are</w:t>
      </w:r>
      <w:r w:rsidR="007865FA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818E6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>trying</w:t>
      </w:r>
      <w:r w:rsidR="007865FA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</w:t>
      </w:r>
      <w:r w:rsidR="00E818E6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>incorporate</w:t>
      </w:r>
      <w:r w:rsidR="007865FA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865FA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new and </w:t>
      </w:r>
      <w:r w:rsidR="00E818E6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>unique</w:t>
      </w:r>
      <w:r w:rsidR="007865FA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ays that can help to </w:t>
      </w:r>
      <w:r w:rsidR="00E818E6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>understand</w:t>
      </w:r>
      <w:r w:rsidR="007865FA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</w:t>
      </w:r>
      <w:r w:rsidR="00E818E6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>points</w:t>
      </w:r>
      <w:r w:rsidR="007865FA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here supply </w:t>
      </w:r>
      <w:r w:rsidR="00E818E6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>chains</w:t>
      </w:r>
      <w:r w:rsidR="007865FA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818E6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>are more vulnerable</w:t>
      </w:r>
      <w:r w:rsidR="007865FA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disruptions</w:t>
      </w:r>
      <w:r w:rsidR="00214623" w:rsidRPr="000F532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(Walker, et al. 2018)</w:t>
      </w:r>
      <w:r w:rsidR="007865FA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2500F228" w14:textId="4F4F2FEA" w:rsidR="00CC4AD5" w:rsidRPr="000F532E" w:rsidRDefault="007A0724" w:rsidP="00382763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</w:t>
      </w:r>
      <w:r w:rsidR="00E818E6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ccordance </w:t>
      </w:r>
      <w:r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ith the idea that </w:t>
      </w:r>
      <w:r w:rsidR="00E818E6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>government</w:t>
      </w:r>
      <w:r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 </w:t>
      </w:r>
      <w:r w:rsidR="00E818E6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>trying</w:t>
      </w:r>
      <w:r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take efforts that can help to overcome the </w:t>
      </w:r>
      <w:r w:rsidR="00E818E6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>threats</w:t>
      </w:r>
      <w:r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y </w:t>
      </w:r>
      <w:r w:rsidR="00E818E6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>external</w:t>
      </w:r>
      <w:r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818E6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>cyber intervention</w:t>
      </w:r>
      <w:r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214623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armer, (2019), </w:t>
      </w:r>
      <w:r w:rsidR="00E818E6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>proposes</w:t>
      </w:r>
      <w:r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at the </w:t>
      </w:r>
      <w:r w:rsidR="00E818E6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>government</w:t>
      </w:r>
      <w:r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 trying to create a cybersecurity </w:t>
      </w:r>
      <w:r w:rsidR="00E818E6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>model</w:t>
      </w:r>
      <w:r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at can be used to protect the cyber assets of a </w:t>
      </w:r>
      <w:r w:rsidR="00E818E6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>nation</w:t>
      </w:r>
      <w:r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These </w:t>
      </w:r>
      <w:r w:rsidR="00E818E6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>protection</w:t>
      </w:r>
      <w:r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818E6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>strategies</w:t>
      </w:r>
      <w:r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ould appear in the </w:t>
      </w:r>
      <w:r w:rsidR="00E818E6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>form</w:t>
      </w:r>
      <w:r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Cyber Supply </w:t>
      </w:r>
      <w:r w:rsidR="00E818E6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>Chain</w:t>
      </w:r>
      <w:r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ssurance </w:t>
      </w:r>
      <w:r w:rsidR="00E818E6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>Reference</w:t>
      </w:r>
      <w:r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del</w:t>
      </w:r>
      <w:r w:rsidR="00214623" w:rsidRPr="000F532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(Farmer, et al. 2019</w:t>
      </w:r>
      <w:r w:rsidR="00E818E6" w:rsidRPr="000F532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).</w:t>
      </w:r>
      <w:r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owever, the controversial point is, this </w:t>
      </w:r>
      <w:r w:rsidR="00E818E6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>model</w:t>
      </w:r>
      <w:r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 </w:t>
      </w:r>
      <w:r w:rsidR="00E818E6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>not</w:t>
      </w:r>
      <w:r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universal approach that could address the </w:t>
      </w:r>
      <w:r w:rsidR="00E818E6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>issues</w:t>
      </w:r>
      <w:r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threats </w:t>
      </w:r>
      <w:r w:rsidR="00E818E6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>that</w:t>
      </w:r>
      <w:r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re </w:t>
      </w:r>
      <w:r w:rsidR="00E818E6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>continuously</w:t>
      </w:r>
      <w:r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pposing the success opportunities of the supply </w:t>
      </w:r>
      <w:r w:rsidR="00E818E6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>chain</w:t>
      </w:r>
      <w:r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silience. </w:t>
      </w:r>
      <w:r w:rsidR="002C4BDB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reover, the research by </w:t>
      </w:r>
      <w:r w:rsidR="00214623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>Flammini, (2019)</w:t>
      </w:r>
      <w:r w:rsidR="002C4BDB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fers that today, supply chain disruption is </w:t>
      </w:r>
      <w:r w:rsidR="00E818E6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>one</w:t>
      </w:r>
      <w:r w:rsidR="002C4BDB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the most </w:t>
      </w:r>
      <w:r w:rsidR="00E818E6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>discussed topics</w:t>
      </w:r>
      <w:r w:rsidR="002C4BDB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818E6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>because it</w:t>
      </w:r>
      <w:r w:rsidR="002C4BDB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aters to almost all </w:t>
      </w:r>
      <w:r w:rsidR="00E818E6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>dimensions of</w:t>
      </w:r>
      <w:r w:rsidR="002C4BDB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omeland security.</w:t>
      </w:r>
      <w:r w:rsidR="00E34774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holistic </w:t>
      </w:r>
      <w:r w:rsidR="00E818E6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>evaluation</w:t>
      </w:r>
      <w:r w:rsidR="00E34774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ighlights that external cyber </w:t>
      </w:r>
      <w:r w:rsidR="00E818E6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>intervention</w:t>
      </w:r>
      <w:r w:rsidR="00E34774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as one of the friendly approaches that were </w:t>
      </w:r>
      <w:r w:rsidR="00E818E6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>assumed</w:t>
      </w:r>
      <w:r w:rsidR="00E34774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</w:t>
      </w:r>
      <w:r w:rsidR="00E818E6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>centralize</w:t>
      </w:r>
      <w:r w:rsidR="00E34774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curity but it has distorted the </w:t>
      </w:r>
      <w:r w:rsidR="00E818E6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>resilience</w:t>
      </w:r>
      <w:r w:rsidR="00E34774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supply chain by the intervention of hackers, data stealers, policymakers, </w:t>
      </w:r>
      <w:r w:rsidR="00E818E6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>unauthorized</w:t>
      </w:r>
      <w:r w:rsidR="00E34774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818E6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>access</w:t>
      </w:r>
      <w:r w:rsidR="00E34774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818E6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>initiatives</w:t>
      </w:r>
      <w:r w:rsidR="00E34774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818E6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>and the</w:t>
      </w:r>
      <w:r w:rsidR="00E34774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entralization of data </w:t>
      </w:r>
      <w:r w:rsidR="00E818E6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>on platforms</w:t>
      </w:r>
      <w:r w:rsidR="00E34774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at are themselves not secure</w:t>
      </w:r>
      <w:r w:rsidR="00214623" w:rsidRPr="000F532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(Flammini, et al. 2019)</w:t>
      </w:r>
      <w:r w:rsidR="00E34774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1E9D4F2B" w14:textId="1C222317" w:rsidR="00E22E01" w:rsidRPr="000F532E" w:rsidRDefault="00751E17" w:rsidP="00382763">
      <w:pPr>
        <w:spacing w:after="0" w:line="48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F532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ethodology</w:t>
      </w:r>
    </w:p>
    <w:p w14:paraId="57A4A972" w14:textId="045CB183" w:rsidR="008E5D70" w:rsidRPr="000F532E" w:rsidRDefault="00751E17" w:rsidP="00382763">
      <w:pPr>
        <w:spacing w:after="0" w:line="48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order to </w:t>
      </w:r>
      <w:r w:rsidR="00E818E6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>analy</w:t>
      </w:r>
      <w:r w:rsidR="000F532E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>ze</w:t>
      </w:r>
      <w:r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data that is collected from different research </w:t>
      </w:r>
      <w:r w:rsidR="00E818E6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>materials</w:t>
      </w:r>
      <w:r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818E6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>that</w:t>
      </w:r>
      <w:r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re published, qualitative research</w:t>
      </w:r>
      <w:r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818E6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>methodology is</w:t>
      </w:r>
      <w:r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sed. It refers to the </w:t>
      </w:r>
      <w:r w:rsidR="00E818E6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>qualitative</w:t>
      </w:r>
      <w:r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818E6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>investigation</w:t>
      </w:r>
      <w:r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</w:t>
      </w:r>
      <w:r w:rsidR="00E818E6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>data,</w:t>
      </w:r>
      <w:r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at </w:t>
      </w:r>
      <w:r w:rsidR="00E818E6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>would</w:t>
      </w:r>
      <w:r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 accompanied </w:t>
      </w:r>
      <w:r w:rsidR="00E818E6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>by</w:t>
      </w:r>
      <w:r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tent </w:t>
      </w:r>
      <w:r w:rsidR="00E818E6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>analysis</w:t>
      </w:r>
      <w:r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Content analysis is a research tool that is used to decipher the </w:t>
      </w:r>
      <w:r w:rsidR="00E818E6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>existence</w:t>
      </w:r>
      <w:r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some specific </w:t>
      </w:r>
      <w:r w:rsidR="00E818E6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>themes</w:t>
      </w:r>
      <w:r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818E6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>concepts</w:t>
      </w:r>
      <w:r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words along with some </w:t>
      </w:r>
      <w:r w:rsidR="00E818E6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>qualitative</w:t>
      </w:r>
      <w:r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818E6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>justification</w:t>
      </w:r>
      <w:r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at can help to </w:t>
      </w:r>
      <w:r w:rsidR="00E818E6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>analy</w:t>
      </w:r>
      <w:r w:rsidR="000F532E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>ze</w:t>
      </w:r>
      <w:r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</w:t>
      </w:r>
      <w:r w:rsidR="000F532E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cipher </w:t>
      </w:r>
      <w:r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E818E6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>relationship</w:t>
      </w:r>
      <w:r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different </w:t>
      </w:r>
      <w:r w:rsidR="00E818E6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>variables. It</w:t>
      </w:r>
      <w:r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 one of the </w:t>
      </w:r>
      <w:r w:rsidR="00E818E6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>approaches</w:t>
      </w:r>
      <w:r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at can be used to </w:t>
      </w:r>
      <w:r w:rsidR="00E818E6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>understand</w:t>
      </w:r>
      <w:r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</w:t>
      </w:r>
      <w:r w:rsidR="00E818E6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>underlying</w:t>
      </w:r>
      <w:r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tentions and difference of a single idea or theme. </w:t>
      </w:r>
      <w:r w:rsidR="009E7249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ntent </w:t>
      </w:r>
      <w:r w:rsidR="00E818E6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>analysis</w:t>
      </w:r>
      <w:r w:rsidR="009E7249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 one of the approaches that can </w:t>
      </w:r>
      <w:r w:rsidR="00E818E6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>help</w:t>
      </w:r>
      <w:r w:rsidR="009E7249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</w:t>
      </w:r>
      <w:r w:rsidR="009E7249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elaborate or broaden the horizon of </w:t>
      </w:r>
      <w:r w:rsidR="00E818E6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>understanding</w:t>
      </w:r>
      <w:r w:rsidR="009E7249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facts and figures by </w:t>
      </w:r>
      <w:r w:rsidR="00E818E6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>comparing</w:t>
      </w:r>
      <w:r w:rsidR="009E7249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818E6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r w:rsidR="009E7249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818E6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>contrasting</w:t>
      </w:r>
      <w:r w:rsidR="009E7249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t with other existing ideologies and </w:t>
      </w:r>
      <w:r w:rsidR="00E818E6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>actives</w:t>
      </w:r>
      <w:r w:rsidR="009E7249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7E0F60B3" w14:textId="64A8EB84" w:rsidR="00CB0E9D" w:rsidRPr="000F532E" w:rsidRDefault="00751E17" w:rsidP="00382763">
      <w:pPr>
        <w:spacing w:after="0" w:line="48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F532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iscussion</w:t>
      </w:r>
    </w:p>
    <w:p w14:paraId="37706ACF" w14:textId="7312A97B" w:rsidR="00382763" w:rsidRPr="000F532E" w:rsidRDefault="00751E17" w:rsidP="00382763">
      <w:pPr>
        <w:spacing w:after="0" w:line="48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rom the research </w:t>
      </w:r>
      <w:r w:rsidR="00E818E6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f </w:t>
      </w:r>
      <w:r w:rsidR="00E818E6" w:rsidRPr="000F532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lderson</w:t>
      </w:r>
      <w:r w:rsidR="00214623" w:rsidRPr="000F532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(</w:t>
      </w:r>
      <w:r w:rsidR="00E818E6" w:rsidRPr="000F532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2019)</w:t>
      </w:r>
      <w:r w:rsidR="00E818E6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t</w:t>
      </w:r>
      <w:r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 inferred that </w:t>
      </w:r>
      <w:r w:rsidR="00E818E6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>supply</w:t>
      </w:r>
      <w:r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hain is not a simple </w:t>
      </w:r>
      <w:r w:rsidR="00E818E6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>phenomenon</w:t>
      </w:r>
      <w:r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in fact, it is a complex </w:t>
      </w:r>
      <w:r w:rsidR="00E818E6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>firework</w:t>
      </w:r>
      <w:r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at </w:t>
      </w:r>
      <w:r w:rsidR="00E818E6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>invites attention</w:t>
      </w:r>
      <w:r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818E6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r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818E6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>contribution</w:t>
      </w:r>
      <w:r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rom different </w:t>
      </w:r>
      <w:r w:rsidR="00E818E6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>departments</w:t>
      </w:r>
      <w:r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effective </w:t>
      </w:r>
      <w:r w:rsidR="00E818E6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>management</w:t>
      </w:r>
      <w:r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utomatically requires an approach that could address the issues at its</w:t>
      </w:r>
      <w:r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ak. </w:t>
      </w:r>
      <w:r w:rsidR="006B55F0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 the </w:t>
      </w:r>
      <w:r w:rsidR="00E818E6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>management</w:t>
      </w:r>
      <w:r w:rsidR="006B55F0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these complex platforms different options are used such as </w:t>
      </w:r>
      <w:r w:rsidR="00E818E6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>hardware’s</w:t>
      </w:r>
      <w:r w:rsidR="006B55F0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</w:t>
      </w:r>
      <w:r w:rsidR="00E818E6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>software’s but</w:t>
      </w:r>
      <w:r w:rsidR="006B55F0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day they turn out to be the </w:t>
      </w:r>
      <w:r w:rsidR="00E818E6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>biggest</w:t>
      </w:r>
      <w:r w:rsidR="006B55F0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reat. </w:t>
      </w:r>
      <w:r w:rsidR="00225EDA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e is of the view that cybersecurity </w:t>
      </w:r>
      <w:r w:rsidR="00E818E6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>has</w:t>
      </w:r>
      <w:r w:rsidR="00225EDA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rought massive </w:t>
      </w:r>
      <w:r w:rsidR="00E818E6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>mismanagement</w:t>
      </w:r>
      <w:r w:rsidR="00225EDA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the services and products. However,</w:t>
      </w:r>
      <w:r w:rsidR="00214623" w:rsidRPr="000F532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Fisher, (2017) </w:t>
      </w:r>
      <w:r w:rsidR="00E818E6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>represented</w:t>
      </w:r>
      <w:r w:rsidR="00225EDA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different point of view </w:t>
      </w:r>
      <w:r w:rsidR="0000410E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at is supported by some national </w:t>
      </w:r>
      <w:r w:rsidR="00E818E6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cisions </w:t>
      </w:r>
      <w:r w:rsidR="0000410E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d </w:t>
      </w:r>
      <w:r w:rsidR="00E818E6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>incident</w:t>
      </w:r>
      <w:r w:rsidR="0000410E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ch as the </w:t>
      </w:r>
      <w:r w:rsidR="00E818E6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>order</w:t>
      </w:r>
      <w:r w:rsidR="0000410E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replace and stop using </w:t>
      </w:r>
      <w:r w:rsidR="00E818E6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>Kaspersky</w:t>
      </w:r>
      <w:r w:rsidR="0000410E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818E6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>security</w:t>
      </w:r>
      <w:r w:rsidR="0000410E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cause these </w:t>
      </w:r>
      <w:r w:rsidR="00E818E6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>software’s</w:t>
      </w:r>
      <w:r w:rsidR="0000410E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re an indirect approach to disrupt the </w:t>
      </w:r>
      <w:r w:rsidR="00E818E6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>national</w:t>
      </w:r>
      <w:r w:rsidR="0000410E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pply and chain. It ultimately </w:t>
      </w:r>
      <w:r w:rsidR="00E818E6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>affects</w:t>
      </w:r>
      <w:r w:rsidR="0000410E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resilience and compromises the working and authenticity of the </w:t>
      </w:r>
      <w:r w:rsidR="00E818E6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>safety</w:t>
      </w:r>
      <w:r w:rsidR="0000410E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</w:t>
      </w:r>
      <w:r w:rsidR="00E818E6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>information</w:t>
      </w:r>
      <w:r w:rsidR="0000410E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resources. </w:t>
      </w:r>
      <w:r w:rsidR="00F57261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>It is found that</w:t>
      </w:r>
      <w:r w:rsidR="00E818E6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818E6" w:rsidRPr="000F532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jörck</w:t>
      </w:r>
      <w:r w:rsidR="00214623" w:rsidRPr="000F532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(2015) </w:t>
      </w:r>
      <w:r w:rsidR="00F57261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lso accepts the ideologies presented above but the perspective is different because he uses locale understanding to </w:t>
      </w:r>
      <w:r w:rsidR="00E818E6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>incorporate</w:t>
      </w:r>
      <w:r w:rsidR="00F57261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 understanding of the facts and figures that are </w:t>
      </w:r>
      <w:r w:rsidR="00E818E6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>associated</w:t>
      </w:r>
      <w:r w:rsidR="00F57261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ith the </w:t>
      </w:r>
      <w:r w:rsidR="00E818E6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>management</w:t>
      </w:r>
      <w:r w:rsidR="00F57261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use of the cyber </w:t>
      </w:r>
      <w:r w:rsidR="00E818E6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>intervention</w:t>
      </w:r>
      <w:r w:rsidR="00F57261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He </w:t>
      </w:r>
      <w:r w:rsidR="00E818E6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>proposed</w:t>
      </w:r>
      <w:r w:rsidR="00F57261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common dilemma </w:t>
      </w:r>
      <w:r w:rsidR="00E818E6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>that</w:t>
      </w:r>
      <w:r w:rsidR="00F57261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ublic just </w:t>
      </w:r>
      <w:r w:rsidR="00E818E6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>focuses</w:t>
      </w:r>
      <w:r w:rsidR="00F57261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personal </w:t>
      </w:r>
      <w:r w:rsidR="00E818E6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>benefit</w:t>
      </w:r>
      <w:r w:rsidR="00F57261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ithout knowing the future impact and it is the reason that national </w:t>
      </w:r>
      <w:r w:rsidR="00E818E6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>security</w:t>
      </w:r>
      <w:r w:rsidR="00F57261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 hampered by the lack of </w:t>
      </w:r>
      <w:r w:rsidR="00E818E6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>accountability</w:t>
      </w:r>
      <w:r w:rsidR="00F57261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441FBC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BED4B48" w14:textId="56064C79" w:rsidR="005110E6" w:rsidRPr="000F532E" w:rsidRDefault="00441FBC" w:rsidP="00382763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research </w:t>
      </w:r>
      <w:r w:rsidR="00E818E6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y </w:t>
      </w:r>
      <w:r w:rsidR="00E818E6" w:rsidRPr="000F532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Walker</w:t>
      </w:r>
      <w:r w:rsidR="00214623" w:rsidRPr="000F532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r w:rsidR="00E818E6" w:rsidRPr="000F532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2018)</w:t>
      </w:r>
      <w:r w:rsidR="00E818E6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corporated</w:t>
      </w:r>
      <w:r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ome constructive </w:t>
      </w:r>
      <w:r w:rsidR="00E818E6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>approach</w:t>
      </w:r>
      <w:r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y </w:t>
      </w:r>
      <w:r w:rsidR="00E818E6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>introducing</w:t>
      </w:r>
      <w:r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</w:t>
      </w:r>
      <w:r w:rsidR="00E818E6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>national</w:t>
      </w:r>
      <w:r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</w:t>
      </w:r>
      <w:r w:rsidR="00E818E6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overnmental strategies </w:t>
      </w:r>
      <w:r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at are used by the </w:t>
      </w:r>
      <w:r w:rsidR="00E818E6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>government</w:t>
      </w:r>
      <w:r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strengthen </w:t>
      </w:r>
      <w:r w:rsidR="00E818E6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>resilience</w:t>
      </w:r>
      <w:r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address the efficiency of the supply </w:t>
      </w:r>
      <w:r w:rsidR="00E818E6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>chain</w:t>
      </w:r>
      <w:r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D3A36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25EDA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D3A36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>In the same way,</w:t>
      </w:r>
      <w:r w:rsidR="00214623" w:rsidRPr="000F532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Farmer, (2019) </w:t>
      </w:r>
      <w:r w:rsidR="000F532E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214623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>nlighted</w:t>
      </w:r>
      <w:r w:rsidR="007D3A36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ith the opportunities that are </w:t>
      </w:r>
      <w:r w:rsidR="00214623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>proposed</w:t>
      </w:r>
      <w:r w:rsidR="007D3A36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y the </w:t>
      </w:r>
      <w:r w:rsidR="00214623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>government to</w:t>
      </w:r>
      <w:r w:rsidR="007D3A36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ddress the </w:t>
      </w:r>
      <w:r w:rsidR="00214623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>issues</w:t>
      </w:r>
      <w:r w:rsidR="007D3A36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</w:t>
      </w:r>
      <w:r w:rsidR="00E818E6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>cyber</w:t>
      </w:r>
      <w:r w:rsidR="007D3A36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curity that </w:t>
      </w:r>
      <w:r w:rsidR="007D3A36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can cast a negative impact on the supply chain.</w:t>
      </w:r>
      <w:r w:rsidR="002E321A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same ideology is promoted </w:t>
      </w:r>
      <w:r w:rsidR="00F53CBA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y </w:t>
      </w:r>
      <w:r w:rsidR="00F53CBA" w:rsidRPr="000F532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Flammini</w:t>
      </w:r>
      <w:r w:rsidR="00214623" w:rsidRPr="000F532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(2019)</w:t>
      </w:r>
      <w:r w:rsidR="002E321A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sserting that </w:t>
      </w:r>
      <w:r w:rsidR="00214623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>homeland</w:t>
      </w:r>
      <w:r w:rsidR="002E321A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14623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>security</w:t>
      </w:r>
      <w:r w:rsidR="002E321A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an only be maintained by some </w:t>
      </w:r>
      <w:r w:rsidR="00F53CBA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>reflective</w:t>
      </w:r>
      <w:r w:rsidR="002E321A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yielding approach to the mitigation of risks that are imposed </w:t>
      </w:r>
      <w:r w:rsidR="00F53CBA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>by</w:t>
      </w:r>
      <w:r w:rsidR="002E321A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xternal resources. </w:t>
      </w:r>
    </w:p>
    <w:p w14:paraId="02FAD21E" w14:textId="0802890B" w:rsidR="008E5D70" w:rsidRPr="000F532E" w:rsidRDefault="00751E17" w:rsidP="00382763">
      <w:pPr>
        <w:spacing w:after="0" w:line="48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F532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indings</w:t>
      </w:r>
    </w:p>
    <w:p w14:paraId="6B4442C7" w14:textId="5BD2109E" w:rsidR="004512B9" w:rsidRPr="000F532E" w:rsidRDefault="000F532E" w:rsidP="00382763">
      <w:pPr>
        <w:spacing w:after="0" w:line="480" w:lineRule="auto"/>
        <w:ind w:firstLine="72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>From the</w:t>
      </w:r>
      <w:r w:rsidR="00751E17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53CBA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>exegetical</w:t>
      </w:r>
      <w:r w:rsidR="00751E17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alysis of the </w:t>
      </w:r>
      <w:r w:rsidR="00F53CBA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>researches</w:t>
      </w:r>
      <w:r w:rsidR="00751E17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F234C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d content, it is found that there is greater stress on the </w:t>
      </w:r>
      <w:r w:rsidR="00F53CBA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>negative</w:t>
      </w:r>
      <w:r w:rsidR="002F234C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mpact of the cyber </w:t>
      </w:r>
      <w:r w:rsidR="00F53CBA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>intervention</w:t>
      </w:r>
      <w:r w:rsidR="002F234C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terms of </w:t>
      </w:r>
      <w:r w:rsidR="00F53CBA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>homeland</w:t>
      </w:r>
      <w:r w:rsidR="002F234C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curity. From the research </w:t>
      </w:r>
      <w:r w:rsidR="00F53CBA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>material</w:t>
      </w:r>
      <w:r w:rsidR="002F234C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it is gathered that </w:t>
      </w:r>
      <w:r w:rsidR="00F53CBA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>cyber</w:t>
      </w:r>
      <w:r w:rsidR="002F234C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53CBA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>interventions have</w:t>
      </w:r>
      <w:r w:rsidR="002F234C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sed a serious threat to the supply and chain </w:t>
      </w:r>
      <w:r w:rsidR="00F53CBA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>management</w:t>
      </w:r>
      <w:r w:rsidR="002F234C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cause none of the </w:t>
      </w:r>
      <w:r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>action</w:t>
      </w:r>
      <w:r w:rsidR="002F234C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 and </w:t>
      </w:r>
      <w:r w:rsidR="00F53CBA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>strategies</w:t>
      </w:r>
      <w:r w:rsidR="002F234C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re kept </w:t>
      </w:r>
      <w:r w:rsidR="00F53CBA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>private</w:t>
      </w:r>
      <w:r w:rsidR="002F234C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in </w:t>
      </w:r>
      <w:r w:rsidR="00F53CBA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>fact</w:t>
      </w:r>
      <w:r w:rsidR="002F234C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>, the country seems to be itself welcoming to the threats and risks</w:t>
      </w:r>
      <w:r w:rsidR="00214623" w:rsidRPr="000F532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(Schabacker, et al. 2019)</w:t>
      </w:r>
      <w:r w:rsidR="002F234C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Although </w:t>
      </w:r>
      <w:r w:rsidR="00F53CBA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>govern</w:t>
      </w:r>
      <w:r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>ment</w:t>
      </w:r>
      <w:r w:rsidR="002F234C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 taking serious action to </w:t>
      </w:r>
      <w:r w:rsidR="00F53CBA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>understand</w:t>
      </w:r>
      <w:r w:rsidR="002F234C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</w:t>
      </w:r>
      <w:r w:rsidR="00F53CBA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>mitigate</w:t>
      </w:r>
      <w:r w:rsidR="002F234C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impression of external cyber intervention </w:t>
      </w:r>
      <w:r w:rsidR="00F53CBA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>still</w:t>
      </w:r>
      <w:r w:rsidR="002F234C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it is one </w:t>
      </w:r>
      <w:r w:rsidR="00F53CBA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r w:rsidR="002F234C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issues that is playing a central role in challenging the security </w:t>
      </w:r>
      <w:r w:rsidR="00F53CBA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>paradigms</w:t>
      </w:r>
      <w:r w:rsidR="002F234C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There </w:t>
      </w:r>
      <w:r w:rsidR="00F53CBA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>are</w:t>
      </w:r>
      <w:r w:rsidR="002F234C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fferent </w:t>
      </w:r>
      <w:r w:rsidR="00F53CBA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>historical</w:t>
      </w:r>
      <w:r w:rsidR="002F234C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53CBA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r w:rsidR="002F234C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urrent </w:t>
      </w:r>
      <w:r w:rsidR="00F53CBA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>scenarios</w:t>
      </w:r>
      <w:r w:rsidR="002F234C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negative approach and threats are </w:t>
      </w:r>
      <w:r w:rsidR="00F53CBA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>associated</w:t>
      </w:r>
      <w:r w:rsidR="002F234C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ith the intervention of external </w:t>
      </w:r>
      <w:r w:rsidR="00F53CBA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>cyber option</w:t>
      </w:r>
      <w:r w:rsidR="002F234C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here they are casting a negative impact on </w:t>
      </w:r>
      <w:r w:rsidR="00F53CBA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>baseline making</w:t>
      </w:r>
      <w:r w:rsidR="002F234C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supply </w:t>
      </w:r>
      <w:r w:rsidR="00F53CBA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>chain</w:t>
      </w:r>
      <w:r w:rsidR="002F234C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eak and more </w:t>
      </w:r>
      <w:r w:rsidR="00F53CBA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>vulnerable</w:t>
      </w:r>
      <w:r w:rsidR="002F234C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53CBA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>to different</w:t>
      </w:r>
      <w:r w:rsidR="002F234C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reats and </w:t>
      </w:r>
      <w:r w:rsidR="00F53CBA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>warnings</w:t>
      </w:r>
      <w:r w:rsidR="00F53CBA" w:rsidRPr="000F532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(</w:t>
      </w:r>
      <w:r w:rsidR="00214623" w:rsidRPr="000F532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Wallace, et al. 2019)</w:t>
      </w:r>
      <w:r w:rsidR="002F234C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4EE40236" w14:textId="7D595C37" w:rsidR="004512B9" w:rsidRPr="000F532E" w:rsidRDefault="00751E17" w:rsidP="00214623">
      <w:pPr>
        <w:spacing w:after="0" w:line="48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F532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onclusion</w:t>
      </w:r>
    </w:p>
    <w:p w14:paraId="6450298F" w14:textId="651B85EB" w:rsidR="008E5D70" w:rsidRPr="000F532E" w:rsidRDefault="00751E17" w:rsidP="00382763">
      <w:pPr>
        <w:spacing w:after="0" w:line="480" w:lineRule="auto"/>
        <w:ind w:firstLine="72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omeland security is </w:t>
      </w:r>
      <w:r w:rsidR="00F53CBA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>one</w:t>
      </w:r>
      <w:r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53CBA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r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most crucial platforms of </w:t>
      </w:r>
      <w:r w:rsidR="00F53CBA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>success</w:t>
      </w:r>
      <w:r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security. The approach to technology and </w:t>
      </w:r>
      <w:r w:rsidR="00F53CBA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>advancement</w:t>
      </w:r>
      <w:r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as brought a great threat to the universal approaches that are used to empower both </w:t>
      </w:r>
      <w:r w:rsidR="00F53CBA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>human’s</w:t>
      </w:r>
      <w:r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sources and the </w:t>
      </w:r>
      <w:r w:rsidR="00F53CBA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>management</w:t>
      </w:r>
      <w:r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those resources. In order to meet the </w:t>
      </w:r>
      <w:r w:rsidR="00F53CBA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>increasing</w:t>
      </w:r>
      <w:r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curity </w:t>
      </w:r>
      <w:r w:rsidR="00F53CBA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>concerns</w:t>
      </w:r>
      <w:r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significant </w:t>
      </w:r>
      <w:r w:rsidR="00F53CBA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>steps</w:t>
      </w:r>
      <w:r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53CBA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>are taken</w:t>
      </w:r>
      <w:r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y the </w:t>
      </w:r>
      <w:r w:rsidR="00F53CBA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>government</w:t>
      </w:r>
      <w:r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53CBA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>agencies</w:t>
      </w:r>
      <w:r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take </w:t>
      </w:r>
      <w:r w:rsidR="00F53CBA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>initiatives</w:t>
      </w:r>
      <w:r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at can </w:t>
      </w:r>
      <w:r w:rsidR="00F53CBA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>help</w:t>
      </w:r>
      <w:r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</w:t>
      </w:r>
      <w:r w:rsidR="00F53CBA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>strengthen the</w:t>
      </w:r>
      <w:r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53CBA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>resilience</w:t>
      </w:r>
      <w:r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the supply </w:t>
      </w:r>
      <w:r w:rsidR="00F53CBA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>chain</w:t>
      </w:r>
      <w:r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ut </w:t>
      </w:r>
      <w:r w:rsidR="00F53CBA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>it</w:t>
      </w:r>
      <w:r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as inversed the </w:t>
      </w:r>
      <w:r w:rsidR="00F53CBA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>expectations</w:t>
      </w:r>
      <w:r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Under the impact of </w:t>
      </w:r>
      <w:r w:rsidR="00F53CBA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>external</w:t>
      </w:r>
      <w:r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yber </w:t>
      </w:r>
      <w:r w:rsidR="00F53CBA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>interventions,</w:t>
      </w:r>
      <w:r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yber threat has </w:t>
      </w:r>
      <w:r w:rsidR="00F53CBA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>increased</w:t>
      </w:r>
      <w:r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the </w:t>
      </w:r>
      <w:r w:rsidR="00F53CBA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>form</w:t>
      </w:r>
      <w:r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different hackers, and </w:t>
      </w:r>
      <w:r w:rsidR="00F53CBA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>foreign advisories</w:t>
      </w:r>
      <w:r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ho are </w:t>
      </w:r>
      <w:r w:rsidR="00F53CBA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>trying</w:t>
      </w:r>
      <w:r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</w:t>
      </w:r>
      <w:r w:rsidR="00F53CBA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>penetrate</w:t>
      </w:r>
      <w:r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within the national </w:t>
      </w:r>
      <w:r w:rsidR="00F53CBA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>homeland</w:t>
      </w:r>
      <w:r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53CBA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>security</w:t>
      </w:r>
      <w:r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ystem</w:t>
      </w:r>
      <w:r w:rsidR="00214623" w:rsidRPr="000F532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(Schabacker, et al. 2019)</w:t>
      </w:r>
      <w:r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C4190D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atering to the sensitivity of the issue, the </w:t>
      </w:r>
      <w:r w:rsidR="000F532E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>government is</w:t>
      </w:r>
      <w:r w:rsidR="00C4190D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rying to take </w:t>
      </w:r>
      <w:r w:rsidR="00F53CBA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>significant</w:t>
      </w:r>
      <w:r w:rsidR="00C4190D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eps </w:t>
      </w:r>
      <w:r w:rsidR="00F53CBA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>in</w:t>
      </w:r>
      <w:r w:rsidR="00C4190D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form of Intervention </w:t>
      </w:r>
      <w:r w:rsidR="00F53CBA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>Plan</w:t>
      </w:r>
      <w:r w:rsidR="000F532E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F53CBA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>ed</w:t>
      </w:r>
      <w:r w:rsidR="00C4190D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Cyber Management Models, but the threat </w:t>
      </w:r>
      <w:r w:rsidR="00F53CBA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>is the same</w:t>
      </w:r>
      <w:r w:rsidR="00C4190D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A7762A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uch </w:t>
      </w:r>
      <w:r w:rsidR="00F53CBA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>interventions</w:t>
      </w:r>
      <w:r w:rsidR="00A7762A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53CBA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>have</w:t>
      </w:r>
      <w:r w:rsidR="00A7762A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53CBA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>distorted</w:t>
      </w:r>
      <w:r w:rsidR="00A7762A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</w:t>
      </w:r>
      <w:r w:rsidR="00F53CBA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>underlying</w:t>
      </w:r>
      <w:r w:rsidR="00A7762A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fficiency of </w:t>
      </w:r>
      <w:r w:rsidR="00F53CBA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>strategies</w:t>
      </w:r>
      <w:r w:rsidR="00A7762A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53CBA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>that are</w:t>
      </w:r>
      <w:r w:rsidR="00A7762A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aken by the </w:t>
      </w:r>
      <w:r w:rsidR="00F53CBA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>government to</w:t>
      </w:r>
      <w:r w:rsidR="00A7762A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ddress resilience because supply and chain system is </w:t>
      </w:r>
      <w:r w:rsidR="00F53CBA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ecoming </w:t>
      </w:r>
      <w:r w:rsidR="00A7762A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eak and more </w:t>
      </w:r>
      <w:r w:rsidR="00F53CBA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>vulnerable to</w:t>
      </w:r>
      <w:r w:rsidR="00A7762A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53CBA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>different</w:t>
      </w:r>
      <w:r w:rsidR="00A7762A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ttacks and threats. </w:t>
      </w:r>
      <w:r w:rsidR="00F53CBA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>However</w:t>
      </w:r>
      <w:r w:rsidR="00023118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the major section of threat is promoted by the 5 </w:t>
      </w:r>
      <w:r w:rsidR="00F53CBA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>Generation</w:t>
      </w:r>
      <w:r w:rsidR="00023118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at is taking technology for</w:t>
      </w:r>
      <w:r w:rsidR="000F532E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023118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ranted and it has </w:t>
      </w:r>
      <w:r w:rsidR="00F53CBA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>bought</w:t>
      </w:r>
      <w:r w:rsidR="00023118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great easiness for </w:t>
      </w:r>
      <w:r w:rsidR="00F53CBA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>different external</w:t>
      </w:r>
      <w:r w:rsidR="00023118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53CBA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>departments</w:t>
      </w:r>
      <w:r w:rsidR="00023118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intervene and </w:t>
      </w:r>
      <w:r w:rsidR="00E72412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stroy the </w:t>
      </w:r>
      <w:r w:rsidR="00F53CBA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>resilience</w:t>
      </w:r>
      <w:r w:rsidR="00E72412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F5823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t is asserted that there is a dire need of both </w:t>
      </w:r>
      <w:r w:rsidR="00F53CBA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>practice</w:t>
      </w:r>
      <w:r w:rsidR="007F5823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eps and opportunities that can help to establish some </w:t>
      </w:r>
      <w:r w:rsidR="00F53CBA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>overreaching</w:t>
      </w:r>
      <w:r w:rsidR="007F5823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53CBA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>framework</w:t>
      </w:r>
      <w:r w:rsidR="007F5823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at would be </w:t>
      </w:r>
      <w:r w:rsidR="00F53CBA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>effective</w:t>
      </w:r>
      <w:r w:rsidR="007F5823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nough to address this </w:t>
      </w:r>
      <w:r w:rsidR="00F53CBA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>issue</w:t>
      </w:r>
      <w:r w:rsidR="00214623" w:rsidRPr="000F532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(Schabacker, et al. 2019)</w:t>
      </w:r>
      <w:r w:rsidR="007F5823"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bookmarkEnd w:id="0"/>
    <w:p w14:paraId="31ECC235" w14:textId="7EC862F7" w:rsidR="00CC4AD5" w:rsidRPr="000F532E" w:rsidRDefault="00CC4AD5" w:rsidP="00FA70AB">
      <w:pPr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889923E" w14:textId="00BC3FC0" w:rsidR="00442ACC" w:rsidRPr="000F532E" w:rsidRDefault="00442ACC" w:rsidP="00FA70AB">
      <w:pPr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0E65974" w14:textId="30029388" w:rsidR="00442ACC" w:rsidRPr="000F532E" w:rsidRDefault="00442ACC" w:rsidP="00FA70AB">
      <w:pPr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DE285EB" w14:textId="26388D72" w:rsidR="00442ACC" w:rsidRPr="000F532E" w:rsidRDefault="00442ACC" w:rsidP="00FA70AB">
      <w:pPr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29718AB" w14:textId="599A322F" w:rsidR="00442ACC" w:rsidRPr="000F532E" w:rsidRDefault="00442ACC" w:rsidP="00FA70AB">
      <w:pPr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B841BA8" w14:textId="6625A2B1" w:rsidR="00442ACC" w:rsidRPr="000F532E" w:rsidRDefault="00442ACC" w:rsidP="00FA70AB">
      <w:pPr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CDF5603" w14:textId="2EF398A4" w:rsidR="00442ACC" w:rsidRPr="000F532E" w:rsidRDefault="00442ACC" w:rsidP="00FA70AB">
      <w:pPr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233A677" w14:textId="228609BC" w:rsidR="00442ACC" w:rsidRPr="000F532E" w:rsidRDefault="00442ACC" w:rsidP="00FA70AB">
      <w:pPr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B30375C" w14:textId="53C87187" w:rsidR="00442ACC" w:rsidRPr="000F532E" w:rsidRDefault="00442ACC" w:rsidP="00FA70AB">
      <w:pPr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BB82F38" w14:textId="73F855C0" w:rsidR="00442ACC" w:rsidRPr="000F532E" w:rsidRDefault="00442ACC" w:rsidP="00FA70AB">
      <w:pPr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8FEA1DC" w14:textId="7B94392E" w:rsidR="00442ACC" w:rsidRPr="000F532E" w:rsidRDefault="00442ACC" w:rsidP="00FA70AB">
      <w:pPr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1AD220F" w14:textId="544C328D" w:rsidR="00442ACC" w:rsidRPr="000F532E" w:rsidRDefault="00442ACC" w:rsidP="00FA70AB">
      <w:pPr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A3C3F11" w14:textId="77777777" w:rsidR="00382763" w:rsidRPr="000F532E" w:rsidRDefault="00382763" w:rsidP="00FA70AB">
      <w:pPr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3DF4A3E" w14:textId="51C4F9BF" w:rsidR="00442ACC" w:rsidRPr="000F532E" w:rsidRDefault="00751E17" w:rsidP="00442ACC">
      <w:pPr>
        <w:spacing w:after="0" w:line="48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532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References</w:t>
      </w:r>
    </w:p>
    <w:p w14:paraId="54748942" w14:textId="77777777" w:rsidR="000F532E" w:rsidRPr="000F532E" w:rsidRDefault="000F532E" w:rsidP="000F532E">
      <w:pPr>
        <w:pStyle w:val="Heading4"/>
        <w:spacing w:before="0" w:beforeAutospacing="0" w:after="0" w:afterAutospacing="0" w:line="360" w:lineRule="atLeast"/>
        <w:ind w:left="720" w:hanging="720"/>
        <w:rPr>
          <w:b w:val="0"/>
          <w:bCs w:val="0"/>
          <w:color w:val="000000"/>
        </w:rPr>
      </w:pPr>
      <w:r w:rsidRPr="000F532E">
        <w:rPr>
          <w:b w:val="0"/>
          <w:bCs w:val="0"/>
          <w:color w:val="000000"/>
        </w:rPr>
        <w:t>Agencies, A., Agencies, A., &amp; Address: M. (2019). </w:t>
      </w:r>
      <w:r w:rsidRPr="000F532E">
        <w:rPr>
          <w:b w:val="0"/>
          <w:bCs w:val="0"/>
          <w:i/>
          <w:iCs/>
          <w:color w:val="000000"/>
        </w:rPr>
        <w:t>U.S. Department of Homeland Security | USAGov</w:t>
      </w:r>
      <w:r w:rsidRPr="000F532E">
        <w:rPr>
          <w:b w:val="0"/>
          <w:bCs w:val="0"/>
          <w:color w:val="000000"/>
        </w:rPr>
        <w:t>. </w:t>
      </w:r>
      <w:r w:rsidRPr="000F532E">
        <w:rPr>
          <w:b w:val="0"/>
          <w:bCs w:val="0"/>
          <w:i/>
          <w:iCs/>
          <w:color w:val="000000"/>
        </w:rPr>
        <w:t>Usa.gov</w:t>
      </w:r>
      <w:r w:rsidRPr="000F532E">
        <w:rPr>
          <w:b w:val="0"/>
          <w:bCs w:val="0"/>
          <w:color w:val="000000"/>
        </w:rPr>
        <w:t>. Retrieved 7 September 2019, from https://www.usa.gov/federal-agencies/u-s-department-of-homeland-security</w:t>
      </w:r>
    </w:p>
    <w:p w14:paraId="15C2806C" w14:textId="77777777" w:rsidR="000F532E" w:rsidRPr="000F532E" w:rsidRDefault="000F532E" w:rsidP="00442ACC">
      <w:pPr>
        <w:spacing w:after="0" w:line="480" w:lineRule="auto"/>
        <w:ind w:left="720" w:hanging="72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0F532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Alderson, D. L. (2019). Overcoming barriers to the greater scientific understanding of critical infrastructure resilience. </w:t>
      </w:r>
      <w:r w:rsidRPr="000F532E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Handbook on Resilience of Socio-Technical Systems</w:t>
      </w:r>
      <w:r w:rsidRPr="000F532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66.</w:t>
      </w:r>
    </w:p>
    <w:p w14:paraId="61C561BC" w14:textId="77777777" w:rsidR="000F532E" w:rsidRPr="000F532E" w:rsidRDefault="000F532E" w:rsidP="00442ACC">
      <w:pPr>
        <w:spacing w:after="0" w:line="480" w:lineRule="auto"/>
        <w:ind w:left="720" w:hanging="72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0F532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jörck, F., Henkel, M., Stirna, J., &amp; Zdravkovic, J. (2015). Cyber resilience–fundamentals for a definition. In </w:t>
      </w:r>
      <w:r w:rsidRPr="000F532E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New contributions in information systems and technologies</w:t>
      </w:r>
      <w:r w:rsidRPr="000F532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(pp. 311-316). Springer, Cham.</w:t>
      </w:r>
    </w:p>
    <w:p w14:paraId="6C435378" w14:textId="77777777" w:rsidR="000F532E" w:rsidRPr="000F532E" w:rsidRDefault="000F532E" w:rsidP="00442ACC">
      <w:pPr>
        <w:spacing w:after="0" w:line="480" w:lineRule="auto"/>
        <w:ind w:left="720" w:hanging="72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0F532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Farmer, C. M., Whipkey, K., &amp; Chamberlin, M. (2019). </w:t>
      </w:r>
      <w:r w:rsidRPr="000F532E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Programs Addressing Psychological Health and Resilience in the US Department of Homeland Security</w:t>
      </w:r>
      <w:r w:rsidRPr="000F532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 RAND Corporation.</w:t>
      </w:r>
    </w:p>
    <w:p w14:paraId="6DE60B31" w14:textId="77777777" w:rsidR="000F532E" w:rsidRPr="000F532E" w:rsidRDefault="000F532E" w:rsidP="00442ACC">
      <w:pPr>
        <w:spacing w:after="0" w:line="480" w:lineRule="auto"/>
        <w:ind w:left="720" w:hanging="72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0F532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Fisher, R., Norman, M., &amp; Klett, M. (2017). Enhancing infrastructure resilience through business continuity planning. </w:t>
      </w:r>
      <w:r w:rsidRPr="000F532E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Journal of business continuity &amp; emergency planning</w:t>
      </w:r>
      <w:r w:rsidRPr="000F532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0F532E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11</w:t>
      </w:r>
      <w:r w:rsidRPr="000F532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2), 163-173.</w:t>
      </w:r>
    </w:p>
    <w:p w14:paraId="2D484685" w14:textId="77777777" w:rsidR="000F532E" w:rsidRPr="000F532E" w:rsidRDefault="000F532E" w:rsidP="00442ACC">
      <w:pPr>
        <w:spacing w:after="0" w:line="480" w:lineRule="auto"/>
        <w:ind w:left="720" w:hanging="72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0F532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Flammini, F. (2019). </w:t>
      </w:r>
      <w:r w:rsidRPr="000F532E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The resilience of cyber-physical systems</w:t>
      </w:r>
      <w:r w:rsidRPr="000F532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 Cham: Springer.</w:t>
      </w:r>
    </w:p>
    <w:p w14:paraId="48C62F90" w14:textId="77777777" w:rsidR="000F532E" w:rsidRPr="000F532E" w:rsidRDefault="000F532E" w:rsidP="00442ACC">
      <w:pPr>
        <w:spacing w:after="0" w:line="480" w:lineRule="auto"/>
        <w:ind w:left="720" w:hanging="72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0F532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Gritzalis, D., Theocharidou, M., &amp; Stergiopoulos, G. (2019). </w:t>
      </w:r>
      <w:r w:rsidRPr="000F532E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Critical Infrastructure Security and Resilience</w:t>
      </w:r>
      <w:r w:rsidRPr="000F532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 Springer, Cham.</w:t>
      </w:r>
    </w:p>
    <w:p w14:paraId="761B7995" w14:textId="77777777" w:rsidR="000F532E" w:rsidRPr="000F532E" w:rsidRDefault="000F532E" w:rsidP="00442ACC">
      <w:pPr>
        <w:spacing w:after="0" w:line="480" w:lineRule="auto"/>
        <w:ind w:left="720" w:hanging="72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0F532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Schabacker, D. S., Levy, L. A., Evans, N. J., Fowler, J. M., &amp; Dickey, E. A. (2019). Assessing Cybersecurity Vulnerabilities and Infrastructure Resilience. </w:t>
      </w:r>
      <w:r w:rsidRPr="000F532E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Frontiers in bioengineering and biotechnology</w:t>
      </w:r>
      <w:r w:rsidRPr="000F532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0F532E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7</w:t>
      </w:r>
      <w:r w:rsidRPr="000F532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</w:p>
    <w:p w14:paraId="171433E8" w14:textId="77777777" w:rsidR="000F532E" w:rsidRPr="000F532E" w:rsidRDefault="000F532E" w:rsidP="00442ACC">
      <w:pPr>
        <w:spacing w:after="0" w:line="480" w:lineRule="auto"/>
        <w:ind w:left="720" w:hanging="72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0F532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Walker, J. J., &amp; Cooper, M. K. (2018). Resilience. In </w:t>
      </w:r>
      <w:r w:rsidRPr="000F532E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Companion to Environmental Studies</w:t>
      </w:r>
      <w:r w:rsidRPr="000F532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(Vol. 90, No. 94, pp. 90-94). ROUTLEDGE in association with GSE Research.</w:t>
      </w:r>
    </w:p>
    <w:p w14:paraId="7695F000" w14:textId="32265CD3" w:rsidR="00442ACC" w:rsidRPr="000F532E" w:rsidRDefault="000F532E" w:rsidP="000F532E">
      <w:pPr>
        <w:spacing w:after="0" w:line="480" w:lineRule="auto"/>
        <w:ind w:left="720" w:hanging="72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0F532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Wallace, R. (2019). Challenges to the US Security Doctrine of “Resilience”. In </w:t>
      </w:r>
      <w:r w:rsidRPr="000F532E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Cognitive Dynamics on Clausewitz Landscapes</w:t>
      </w:r>
      <w:r w:rsidRPr="000F532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(pp. 77-90). Springer, Cham.</w:t>
      </w:r>
    </w:p>
    <w:sectPr w:rsidR="00442ACC" w:rsidRPr="000F532E" w:rsidSect="00C74D28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C6B2E4" w14:textId="77777777" w:rsidR="00751E17" w:rsidRDefault="00751E17">
      <w:pPr>
        <w:spacing w:after="0" w:line="240" w:lineRule="auto"/>
      </w:pPr>
      <w:r>
        <w:separator/>
      </w:r>
    </w:p>
  </w:endnote>
  <w:endnote w:type="continuationSeparator" w:id="0">
    <w:p w14:paraId="2996EA4F" w14:textId="77777777" w:rsidR="00751E17" w:rsidRDefault="00751E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96E93D" w14:textId="77777777" w:rsidR="00751E17" w:rsidRDefault="00751E17">
      <w:pPr>
        <w:spacing w:after="0" w:line="240" w:lineRule="auto"/>
      </w:pPr>
      <w:r>
        <w:separator/>
      </w:r>
    </w:p>
  </w:footnote>
  <w:footnote w:type="continuationSeparator" w:id="0">
    <w:p w14:paraId="40495653" w14:textId="77777777" w:rsidR="00751E17" w:rsidRDefault="00751E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C6E0FC" w14:textId="15CE1B1A" w:rsidR="00A106AF" w:rsidRPr="001A02CC" w:rsidRDefault="00751E17" w:rsidP="00A106AF">
    <w:pPr>
      <w:pStyle w:val="Header"/>
      <w:tabs>
        <w:tab w:val="clear" w:pos="4680"/>
        <w:tab w:val="center" w:pos="9360"/>
      </w:tabs>
      <w:rPr>
        <w:rFonts w:ascii="Times New Roman" w:hAnsi="Times New Roman" w:cs="Times New Roman"/>
        <w:sz w:val="24"/>
        <w:szCs w:val="24"/>
      </w:rPr>
    </w:pPr>
    <w:r w:rsidRPr="001A02CC">
      <w:rPr>
        <w:rFonts w:ascii="Times New Roman" w:hAnsi="Times New Roman" w:cs="Times New Roman"/>
        <w:sz w:val="24"/>
        <w:szCs w:val="24"/>
      </w:rPr>
      <w:t xml:space="preserve">Running Head: </w:t>
    </w:r>
    <w:r w:rsidR="00014F34" w:rsidRPr="00014F34">
      <w:rPr>
        <w:rFonts w:ascii="Times New Roman" w:hAnsi="Times New Roman" w:cs="Times New Roman"/>
        <w:sz w:val="24"/>
        <w:szCs w:val="24"/>
      </w:rPr>
      <w:t>Resilience in Homeland Security</w:t>
    </w:r>
    <w:r w:rsidRPr="001A02CC">
      <w:rPr>
        <w:rFonts w:ascii="Times New Roman" w:hAnsi="Times New Roman" w:cs="Times New Roman"/>
        <w:sz w:val="24"/>
        <w:szCs w:val="24"/>
      </w:rPr>
      <w:tab/>
    </w:r>
    <w:sdt>
      <w:sdtPr>
        <w:rPr>
          <w:rFonts w:ascii="Times New Roman" w:hAnsi="Times New Roman" w:cs="Times New Roman"/>
          <w:sz w:val="24"/>
          <w:szCs w:val="24"/>
        </w:rPr>
        <w:id w:val="23073234"/>
        <w:docPartObj>
          <w:docPartGallery w:val="Page Numbers (Top of Page)"/>
          <w:docPartUnique/>
        </w:docPartObj>
      </w:sdtPr>
      <w:sdtEndPr/>
      <w:sdtContent>
        <w:r w:rsidR="004A07E8" w:rsidRPr="001A02C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4A07E8" w:rsidRPr="001A02C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4A07E8" w:rsidRPr="001A02C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F78CF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="004A07E8" w:rsidRPr="001A02CC">
          <w:rPr>
            <w:rFonts w:ascii="Times New Roman" w:hAnsi="Times New Roman" w:cs="Times New Roman"/>
            <w:sz w:val="24"/>
            <w:szCs w:val="24"/>
          </w:rPr>
          <w:fldChar w:fldCharType="end"/>
        </w:r>
      </w:sdtContent>
    </w:sdt>
  </w:p>
  <w:p w14:paraId="24B20D89" w14:textId="77777777" w:rsidR="00A106AF" w:rsidRPr="001A02CC" w:rsidRDefault="00A106AF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CE09D9" w14:textId="27502696" w:rsidR="00A106AF" w:rsidRPr="001A02CC" w:rsidRDefault="00751E17" w:rsidP="001A02CC">
    <w:pPr>
      <w:pStyle w:val="Header"/>
      <w:tabs>
        <w:tab w:val="clear" w:pos="4680"/>
        <w:tab w:val="left" w:pos="7817"/>
        <w:tab w:val="center" w:pos="9360"/>
      </w:tabs>
      <w:rPr>
        <w:rFonts w:ascii="Times New Roman" w:hAnsi="Times New Roman" w:cs="Times New Roman"/>
        <w:sz w:val="24"/>
        <w:szCs w:val="24"/>
      </w:rPr>
    </w:pPr>
    <w:r w:rsidRPr="00014F34">
      <w:rPr>
        <w:rFonts w:ascii="Times New Roman" w:hAnsi="Times New Roman" w:cs="Times New Roman"/>
        <w:sz w:val="24"/>
        <w:szCs w:val="24"/>
      </w:rPr>
      <w:t>Resilience in Homeland Security</w:t>
    </w:r>
    <w:r w:rsidR="005B36F5" w:rsidRPr="001A02CC">
      <w:rPr>
        <w:rFonts w:ascii="Times New Roman" w:hAnsi="Times New Roman" w:cs="Times New Roman"/>
        <w:sz w:val="24"/>
        <w:szCs w:val="24"/>
      </w:rPr>
      <w:tab/>
    </w:r>
    <w:r w:rsidR="001A02CC" w:rsidRPr="001A02CC">
      <w:rPr>
        <w:rFonts w:ascii="Times New Roman" w:hAnsi="Times New Roman" w:cs="Times New Roman"/>
        <w:sz w:val="24"/>
        <w:szCs w:val="24"/>
      </w:rPr>
      <w:tab/>
    </w:r>
    <w:r w:rsidR="004A07E8" w:rsidRPr="001A02CC">
      <w:rPr>
        <w:rFonts w:ascii="Times New Roman" w:hAnsi="Times New Roman" w:cs="Times New Roman"/>
        <w:sz w:val="24"/>
        <w:szCs w:val="24"/>
      </w:rPr>
      <w:fldChar w:fldCharType="begin"/>
    </w:r>
    <w:r w:rsidR="004A07E8" w:rsidRPr="001A02CC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="004A07E8" w:rsidRPr="001A02CC">
      <w:rPr>
        <w:rFonts w:ascii="Times New Roman" w:hAnsi="Times New Roman" w:cs="Times New Roman"/>
        <w:sz w:val="24"/>
        <w:szCs w:val="24"/>
      </w:rPr>
      <w:fldChar w:fldCharType="separate"/>
    </w:r>
    <w:r w:rsidR="005F78CF">
      <w:rPr>
        <w:rFonts w:ascii="Times New Roman" w:hAnsi="Times New Roman" w:cs="Times New Roman"/>
        <w:noProof/>
        <w:sz w:val="24"/>
        <w:szCs w:val="24"/>
      </w:rPr>
      <w:t>2</w:t>
    </w:r>
    <w:r w:rsidR="004A07E8" w:rsidRPr="001A02CC">
      <w:rPr>
        <w:rFonts w:ascii="Times New Roman" w:hAnsi="Times New Roman" w:cs="Times New Roman"/>
        <w:sz w:val="24"/>
        <w:szCs w:val="24"/>
      </w:rPr>
      <w:fldChar w:fldCharType="end"/>
    </w:r>
  </w:p>
  <w:p w14:paraId="445CA911" w14:textId="77777777" w:rsidR="00A106AF" w:rsidRPr="001A02CC" w:rsidRDefault="00A106AF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zW1NLM0MLUwsTQzsDRR0lEKTi0uzszPAykwqgUAsOwA+ywAAAA="/>
  </w:docVars>
  <w:rsids>
    <w:rsidRoot w:val="0008177B"/>
    <w:rsid w:val="00002ED3"/>
    <w:rsid w:val="0000410E"/>
    <w:rsid w:val="00006B40"/>
    <w:rsid w:val="00014F34"/>
    <w:rsid w:val="000175BA"/>
    <w:rsid w:val="00023118"/>
    <w:rsid w:val="00024ABE"/>
    <w:rsid w:val="000254ED"/>
    <w:rsid w:val="00034E36"/>
    <w:rsid w:val="00040E21"/>
    <w:rsid w:val="00045047"/>
    <w:rsid w:val="00064440"/>
    <w:rsid w:val="00076C72"/>
    <w:rsid w:val="0008177B"/>
    <w:rsid w:val="00083EA8"/>
    <w:rsid w:val="00085549"/>
    <w:rsid w:val="00090057"/>
    <w:rsid w:val="0009207A"/>
    <w:rsid w:val="0009373B"/>
    <w:rsid w:val="000972AE"/>
    <w:rsid w:val="000A6EE1"/>
    <w:rsid w:val="000C4677"/>
    <w:rsid w:val="000D5139"/>
    <w:rsid w:val="000D537D"/>
    <w:rsid w:val="000E4547"/>
    <w:rsid w:val="000E60FE"/>
    <w:rsid w:val="000F532E"/>
    <w:rsid w:val="000F5C0F"/>
    <w:rsid w:val="001012E1"/>
    <w:rsid w:val="0011275D"/>
    <w:rsid w:val="001277D7"/>
    <w:rsid w:val="00130A33"/>
    <w:rsid w:val="00141074"/>
    <w:rsid w:val="00141C9F"/>
    <w:rsid w:val="001433E7"/>
    <w:rsid w:val="00143D66"/>
    <w:rsid w:val="00143EDD"/>
    <w:rsid w:val="0014559C"/>
    <w:rsid w:val="0015062D"/>
    <w:rsid w:val="00187C02"/>
    <w:rsid w:val="001A02CC"/>
    <w:rsid w:val="001A0404"/>
    <w:rsid w:val="001A7472"/>
    <w:rsid w:val="001B2CB0"/>
    <w:rsid w:val="001C4F34"/>
    <w:rsid w:val="001D302F"/>
    <w:rsid w:val="001D5169"/>
    <w:rsid w:val="001D5B94"/>
    <w:rsid w:val="001D71B8"/>
    <w:rsid w:val="001D72A8"/>
    <w:rsid w:val="001E4034"/>
    <w:rsid w:val="001F5282"/>
    <w:rsid w:val="001F5766"/>
    <w:rsid w:val="001F7624"/>
    <w:rsid w:val="00200744"/>
    <w:rsid w:val="0020390C"/>
    <w:rsid w:val="00210803"/>
    <w:rsid w:val="002126BC"/>
    <w:rsid w:val="00213F77"/>
    <w:rsid w:val="00214623"/>
    <w:rsid w:val="00217425"/>
    <w:rsid w:val="00225EDA"/>
    <w:rsid w:val="00247A02"/>
    <w:rsid w:val="0025247C"/>
    <w:rsid w:val="0026072D"/>
    <w:rsid w:val="00267851"/>
    <w:rsid w:val="002777E7"/>
    <w:rsid w:val="002804B8"/>
    <w:rsid w:val="00282CBA"/>
    <w:rsid w:val="00284B0D"/>
    <w:rsid w:val="00287B4B"/>
    <w:rsid w:val="002A5792"/>
    <w:rsid w:val="002C4BDB"/>
    <w:rsid w:val="002C5353"/>
    <w:rsid w:val="002C5E14"/>
    <w:rsid w:val="002D4979"/>
    <w:rsid w:val="002E321A"/>
    <w:rsid w:val="002F15C2"/>
    <w:rsid w:val="002F234C"/>
    <w:rsid w:val="00306487"/>
    <w:rsid w:val="00315B39"/>
    <w:rsid w:val="00323259"/>
    <w:rsid w:val="00332218"/>
    <w:rsid w:val="00334AD8"/>
    <w:rsid w:val="00336CA3"/>
    <w:rsid w:val="0034125C"/>
    <w:rsid w:val="003448D7"/>
    <w:rsid w:val="003450E0"/>
    <w:rsid w:val="00347131"/>
    <w:rsid w:val="00355ABA"/>
    <w:rsid w:val="00365A07"/>
    <w:rsid w:val="00365A1E"/>
    <w:rsid w:val="00371658"/>
    <w:rsid w:val="00382763"/>
    <w:rsid w:val="00383807"/>
    <w:rsid w:val="003B2FA8"/>
    <w:rsid w:val="003D2612"/>
    <w:rsid w:val="003E0446"/>
    <w:rsid w:val="003F30CE"/>
    <w:rsid w:val="003F421D"/>
    <w:rsid w:val="003F7948"/>
    <w:rsid w:val="004059F0"/>
    <w:rsid w:val="00410AEC"/>
    <w:rsid w:val="004221BA"/>
    <w:rsid w:val="0042675A"/>
    <w:rsid w:val="0043024F"/>
    <w:rsid w:val="00432057"/>
    <w:rsid w:val="00437761"/>
    <w:rsid w:val="00441FBC"/>
    <w:rsid w:val="00442ACC"/>
    <w:rsid w:val="004512B9"/>
    <w:rsid w:val="00453F7A"/>
    <w:rsid w:val="00460349"/>
    <w:rsid w:val="004637EA"/>
    <w:rsid w:val="004672E9"/>
    <w:rsid w:val="00471063"/>
    <w:rsid w:val="00487440"/>
    <w:rsid w:val="00487EC4"/>
    <w:rsid w:val="004A07E8"/>
    <w:rsid w:val="004D0EE0"/>
    <w:rsid w:val="004E2425"/>
    <w:rsid w:val="00503494"/>
    <w:rsid w:val="00506F1F"/>
    <w:rsid w:val="00511035"/>
    <w:rsid w:val="005110E6"/>
    <w:rsid w:val="00525633"/>
    <w:rsid w:val="00525FDC"/>
    <w:rsid w:val="00550EFD"/>
    <w:rsid w:val="00594098"/>
    <w:rsid w:val="005B36F5"/>
    <w:rsid w:val="005B43DA"/>
    <w:rsid w:val="005C0F06"/>
    <w:rsid w:val="005C20F1"/>
    <w:rsid w:val="005C2489"/>
    <w:rsid w:val="005C7FB5"/>
    <w:rsid w:val="005D03C9"/>
    <w:rsid w:val="005D4D2B"/>
    <w:rsid w:val="005F2E1C"/>
    <w:rsid w:val="005F4083"/>
    <w:rsid w:val="005F78CF"/>
    <w:rsid w:val="0060705A"/>
    <w:rsid w:val="006148A1"/>
    <w:rsid w:val="00634E15"/>
    <w:rsid w:val="0064671B"/>
    <w:rsid w:val="00664811"/>
    <w:rsid w:val="0067261A"/>
    <w:rsid w:val="006752F2"/>
    <w:rsid w:val="00687186"/>
    <w:rsid w:val="006938E2"/>
    <w:rsid w:val="006A0724"/>
    <w:rsid w:val="006A68A4"/>
    <w:rsid w:val="006B1FF2"/>
    <w:rsid w:val="006B2BD3"/>
    <w:rsid w:val="006B55F0"/>
    <w:rsid w:val="006E156D"/>
    <w:rsid w:val="006E63B9"/>
    <w:rsid w:val="006F00AD"/>
    <w:rsid w:val="00701ACE"/>
    <w:rsid w:val="00706F79"/>
    <w:rsid w:val="00712960"/>
    <w:rsid w:val="00715E21"/>
    <w:rsid w:val="00726CF2"/>
    <w:rsid w:val="00742CBA"/>
    <w:rsid w:val="00747B4E"/>
    <w:rsid w:val="00751E17"/>
    <w:rsid w:val="00752236"/>
    <w:rsid w:val="00753EE1"/>
    <w:rsid w:val="007642EC"/>
    <w:rsid w:val="00764D8B"/>
    <w:rsid w:val="007865FA"/>
    <w:rsid w:val="007A0724"/>
    <w:rsid w:val="007B30BD"/>
    <w:rsid w:val="007C0BB1"/>
    <w:rsid w:val="007C2F25"/>
    <w:rsid w:val="007C30FD"/>
    <w:rsid w:val="007C6293"/>
    <w:rsid w:val="007D2E69"/>
    <w:rsid w:val="007D3A36"/>
    <w:rsid w:val="007D591A"/>
    <w:rsid w:val="007E3EC1"/>
    <w:rsid w:val="007F4DB6"/>
    <w:rsid w:val="007F5823"/>
    <w:rsid w:val="00807E6C"/>
    <w:rsid w:val="00820904"/>
    <w:rsid w:val="0082673A"/>
    <w:rsid w:val="00834311"/>
    <w:rsid w:val="00842BFD"/>
    <w:rsid w:val="00862032"/>
    <w:rsid w:val="00876C6A"/>
    <w:rsid w:val="00877CA7"/>
    <w:rsid w:val="008A5E66"/>
    <w:rsid w:val="008A6E3E"/>
    <w:rsid w:val="008B4F7C"/>
    <w:rsid w:val="008C3A8D"/>
    <w:rsid w:val="008D7288"/>
    <w:rsid w:val="008E01AB"/>
    <w:rsid w:val="008E14D8"/>
    <w:rsid w:val="008E27B8"/>
    <w:rsid w:val="008E3550"/>
    <w:rsid w:val="008E5D70"/>
    <w:rsid w:val="008F0A2C"/>
    <w:rsid w:val="008F646B"/>
    <w:rsid w:val="009001EA"/>
    <w:rsid w:val="00901066"/>
    <w:rsid w:val="00901E2E"/>
    <w:rsid w:val="00913564"/>
    <w:rsid w:val="0092355D"/>
    <w:rsid w:val="009308EC"/>
    <w:rsid w:val="00932CD1"/>
    <w:rsid w:val="0093635F"/>
    <w:rsid w:val="00943EEF"/>
    <w:rsid w:val="00947516"/>
    <w:rsid w:val="00953628"/>
    <w:rsid w:val="009823FF"/>
    <w:rsid w:val="00997877"/>
    <w:rsid w:val="009A1682"/>
    <w:rsid w:val="009B2D82"/>
    <w:rsid w:val="009B5611"/>
    <w:rsid w:val="009C719E"/>
    <w:rsid w:val="009D0DE3"/>
    <w:rsid w:val="009E485E"/>
    <w:rsid w:val="009E7249"/>
    <w:rsid w:val="009E7DEA"/>
    <w:rsid w:val="009F426C"/>
    <w:rsid w:val="009F7DA0"/>
    <w:rsid w:val="00A106AF"/>
    <w:rsid w:val="00A20DB5"/>
    <w:rsid w:val="00A4374D"/>
    <w:rsid w:val="00A67E8F"/>
    <w:rsid w:val="00A7762A"/>
    <w:rsid w:val="00A92A12"/>
    <w:rsid w:val="00AA50C3"/>
    <w:rsid w:val="00AB2058"/>
    <w:rsid w:val="00AC574D"/>
    <w:rsid w:val="00AC5856"/>
    <w:rsid w:val="00AD33B3"/>
    <w:rsid w:val="00AD50DE"/>
    <w:rsid w:val="00AE6ABA"/>
    <w:rsid w:val="00B01520"/>
    <w:rsid w:val="00B06D61"/>
    <w:rsid w:val="00B23F6D"/>
    <w:rsid w:val="00B32911"/>
    <w:rsid w:val="00B405F9"/>
    <w:rsid w:val="00B609FC"/>
    <w:rsid w:val="00B70C3A"/>
    <w:rsid w:val="00B73412"/>
    <w:rsid w:val="00B77D70"/>
    <w:rsid w:val="00B8755B"/>
    <w:rsid w:val="00BA1045"/>
    <w:rsid w:val="00BB0542"/>
    <w:rsid w:val="00BC2C84"/>
    <w:rsid w:val="00BC7805"/>
    <w:rsid w:val="00BE295C"/>
    <w:rsid w:val="00BF0DF3"/>
    <w:rsid w:val="00BF32FA"/>
    <w:rsid w:val="00C16B0C"/>
    <w:rsid w:val="00C17B75"/>
    <w:rsid w:val="00C2518D"/>
    <w:rsid w:val="00C2746F"/>
    <w:rsid w:val="00C30C9C"/>
    <w:rsid w:val="00C30E9E"/>
    <w:rsid w:val="00C4062F"/>
    <w:rsid w:val="00C4190D"/>
    <w:rsid w:val="00C44CCF"/>
    <w:rsid w:val="00C5356B"/>
    <w:rsid w:val="00C57619"/>
    <w:rsid w:val="00C64E95"/>
    <w:rsid w:val="00C74D28"/>
    <w:rsid w:val="00C75C92"/>
    <w:rsid w:val="00C774B3"/>
    <w:rsid w:val="00C800CB"/>
    <w:rsid w:val="00C81F15"/>
    <w:rsid w:val="00C9040A"/>
    <w:rsid w:val="00C96341"/>
    <w:rsid w:val="00CA103B"/>
    <w:rsid w:val="00CA2688"/>
    <w:rsid w:val="00CA422D"/>
    <w:rsid w:val="00CB0E9D"/>
    <w:rsid w:val="00CC176B"/>
    <w:rsid w:val="00CC4AD5"/>
    <w:rsid w:val="00CC6829"/>
    <w:rsid w:val="00CD24E7"/>
    <w:rsid w:val="00CD3EBF"/>
    <w:rsid w:val="00CF0A51"/>
    <w:rsid w:val="00D01737"/>
    <w:rsid w:val="00D156FC"/>
    <w:rsid w:val="00D16E0A"/>
    <w:rsid w:val="00D22A8F"/>
    <w:rsid w:val="00D24B09"/>
    <w:rsid w:val="00D25805"/>
    <w:rsid w:val="00D35D03"/>
    <w:rsid w:val="00D434CA"/>
    <w:rsid w:val="00D46875"/>
    <w:rsid w:val="00D5076D"/>
    <w:rsid w:val="00D620E3"/>
    <w:rsid w:val="00D62605"/>
    <w:rsid w:val="00D62E1C"/>
    <w:rsid w:val="00D819BF"/>
    <w:rsid w:val="00D95087"/>
    <w:rsid w:val="00DA2987"/>
    <w:rsid w:val="00DA77AE"/>
    <w:rsid w:val="00DB2F44"/>
    <w:rsid w:val="00DB3F05"/>
    <w:rsid w:val="00DC72D1"/>
    <w:rsid w:val="00DD660B"/>
    <w:rsid w:val="00DD70E4"/>
    <w:rsid w:val="00DF22BD"/>
    <w:rsid w:val="00E07F50"/>
    <w:rsid w:val="00E22E01"/>
    <w:rsid w:val="00E3227F"/>
    <w:rsid w:val="00E34774"/>
    <w:rsid w:val="00E35281"/>
    <w:rsid w:val="00E40F69"/>
    <w:rsid w:val="00E61F29"/>
    <w:rsid w:val="00E64514"/>
    <w:rsid w:val="00E72412"/>
    <w:rsid w:val="00E724C4"/>
    <w:rsid w:val="00E818E6"/>
    <w:rsid w:val="00E85934"/>
    <w:rsid w:val="00E95753"/>
    <w:rsid w:val="00E9582E"/>
    <w:rsid w:val="00EB0B02"/>
    <w:rsid w:val="00EB0E33"/>
    <w:rsid w:val="00EB6D29"/>
    <w:rsid w:val="00EC34C1"/>
    <w:rsid w:val="00EC6E94"/>
    <w:rsid w:val="00ED612A"/>
    <w:rsid w:val="00EF1641"/>
    <w:rsid w:val="00F02DA3"/>
    <w:rsid w:val="00F2461F"/>
    <w:rsid w:val="00F33CF4"/>
    <w:rsid w:val="00F34A13"/>
    <w:rsid w:val="00F379A9"/>
    <w:rsid w:val="00F4029A"/>
    <w:rsid w:val="00F41228"/>
    <w:rsid w:val="00F4445C"/>
    <w:rsid w:val="00F50E96"/>
    <w:rsid w:val="00F53CBA"/>
    <w:rsid w:val="00F57261"/>
    <w:rsid w:val="00F60147"/>
    <w:rsid w:val="00F63230"/>
    <w:rsid w:val="00F65050"/>
    <w:rsid w:val="00F748B8"/>
    <w:rsid w:val="00F768B4"/>
    <w:rsid w:val="00F84D74"/>
    <w:rsid w:val="00F86CA7"/>
    <w:rsid w:val="00F94B9F"/>
    <w:rsid w:val="00FA70AB"/>
    <w:rsid w:val="00FB0E43"/>
    <w:rsid w:val="00FD1DAB"/>
    <w:rsid w:val="00FD26D4"/>
    <w:rsid w:val="00FD7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C79814"/>
  <w15:docId w15:val="{81849983-850A-483D-9F32-94975676D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2ACC"/>
  </w:style>
  <w:style w:type="paragraph" w:styleId="Heading4">
    <w:name w:val="heading 4"/>
    <w:basedOn w:val="Normal"/>
    <w:link w:val="Heading4Char"/>
    <w:uiPriority w:val="9"/>
    <w:qFormat/>
    <w:rsid w:val="0046034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78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7851"/>
  </w:style>
  <w:style w:type="paragraph" w:styleId="Footer">
    <w:name w:val="footer"/>
    <w:basedOn w:val="Normal"/>
    <w:link w:val="FooterChar"/>
    <w:uiPriority w:val="99"/>
    <w:unhideWhenUsed/>
    <w:rsid w:val="002678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7851"/>
  </w:style>
  <w:style w:type="character" w:customStyle="1" w:styleId="Heading4Char">
    <w:name w:val="Heading 4 Char"/>
    <w:basedOn w:val="DefaultParagraphFont"/>
    <w:link w:val="Heading4"/>
    <w:uiPriority w:val="9"/>
    <w:rsid w:val="00460349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CommentReference">
    <w:name w:val="annotation reference"/>
    <w:basedOn w:val="DefaultParagraphFont"/>
    <w:rsid w:val="00805B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15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1520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6B2BD3"/>
    <w:pPr>
      <w:spacing w:after="0" w:line="480" w:lineRule="auto"/>
      <w:jc w:val="center"/>
      <w:outlineLvl w:val="0"/>
    </w:pPr>
    <w:rPr>
      <w:rFonts w:ascii="Times New Roman" w:eastAsia="Times New Roman" w:hAnsi="Times New Roman" w:cs="Arial"/>
      <w:bCs/>
      <w:kern w:val="28"/>
      <w:sz w:val="24"/>
      <w:szCs w:val="32"/>
    </w:rPr>
  </w:style>
  <w:style w:type="character" w:customStyle="1" w:styleId="TitleChar">
    <w:name w:val="Title Char"/>
    <w:basedOn w:val="DefaultParagraphFont"/>
    <w:link w:val="Title"/>
    <w:rsid w:val="006B2BD3"/>
    <w:rPr>
      <w:rFonts w:ascii="Times New Roman" w:eastAsia="Times New Roman" w:hAnsi="Times New Roman" w:cs="Arial"/>
      <w:bCs/>
      <w:kern w:val="28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B89D6-1C98-437E-BC35-B7B5368A8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155</Words>
  <Characters>12289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e Lance</Company>
  <LinksUpToDate>false</LinksUpToDate>
  <CharactersWithSpaces>14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ad Sufian Ansari</dc:creator>
  <cp:lastModifiedBy>Someone</cp:lastModifiedBy>
  <cp:revision>2</cp:revision>
  <dcterms:created xsi:type="dcterms:W3CDTF">2019-09-07T22:50:00Z</dcterms:created>
  <dcterms:modified xsi:type="dcterms:W3CDTF">2019-09-07T22:50:00Z</dcterms:modified>
</cp:coreProperties>
</file>